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138D6CED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240B27">
        <w:rPr>
          <w:sz w:val="28"/>
          <w:szCs w:val="28"/>
        </w:rPr>
        <w:t>03.03.2022</w:t>
      </w:r>
      <w:r w:rsidRPr="00F11D1A">
        <w:rPr>
          <w:sz w:val="28"/>
          <w:szCs w:val="28"/>
        </w:rPr>
        <w:t xml:space="preserve"> № </w:t>
      </w:r>
      <w:r w:rsidR="00240B27">
        <w:rPr>
          <w:sz w:val="28"/>
          <w:szCs w:val="28"/>
        </w:rPr>
        <w:t>419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E7F5114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  <w:r w:rsidR="0097749B">
        <w:rPr>
          <w:b/>
          <w:sz w:val="28"/>
          <w:szCs w:val="28"/>
        </w:rPr>
        <w:t xml:space="preserve"> </w:t>
      </w:r>
      <w:r w:rsidR="0097749B" w:rsidRPr="0097749B">
        <w:rPr>
          <w:b/>
          <w:sz w:val="28"/>
          <w:szCs w:val="28"/>
        </w:rPr>
        <w:t>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6AEC95A6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 xml:space="preserve">В соответствии с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Батайской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18712D" w:rsidRPr="0018712D">
        <w:rPr>
          <w:sz w:val="28"/>
          <w:szCs w:val="28"/>
        </w:rPr>
        <w:t>24</w:t>
      </w:r>
      <w:r w:rsidR="007D66F0" w:rsidRPr="006448D7">
        <w:rPr>
          <w:sz w:val="28"/>
          <w:szCs w:val="28"/>
        </w:rPr>
        <w:t>.</w:t>
      </w:r>
      <w:r w:rsidR="0018712D" w:rsidRPr="0018712D">
        <w:rPr>
          <w:sz w:val="28"/>
          <w:szCs w:val="28"/>
        </w:rPr>
        <w:t>11</w:t>
      </w:r>
      <w:r w:rsidR="007D66F0" w:rsidRPr="006448D7">
        <w:rPr>
          <w:sz w:val="28"/>
          <w:szCs w:val="28"/>
        </w:rPr>
        <w:t xml:space="preserve">.2021 № </w:t>
      </w:r>
      <w:r w:rsidR="0018712D" w:rsidRPr="0018712D">
        <w:rPr>
          <w:sz w:val="28"/>
          <w:szCs w:val="28"/>
        </w:rPr>
        <w:t>160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29715A71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</w:t>
      </w:r>
      <w:r w:rsidR="007D66F0">
        <w:rPr>
          <w:sz w:val="28"/>
          <w:szCs w:val="28"/>
        </w:rPr>
        <w:t>Г.В. Павлятенко</w:t>
      </w:r>
    </w:p>
    <w:p w14:paraId="4FA6DCCA" w14:textId="74794DE5" w:rsid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1135EAA8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5C77F17E" w14:textId="78EEC799" w:rsidR="0018712D" w:rsidRDefault="0018712D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7B6C2646" w14:textId="77777777" w:rsidR="002C7890" w:rsidRDefault="002C7890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2F35DF62" w:rsidR="0018712D" w:rsidRPr="003B07A6" w:rsidRDefault="0018712D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240B27">
        <w:rPr>
          <w:color w:val="0D0D0D"/>
          <w:sz w:val="28"/>
          <w:szCs w:val="28"/>
        </w:rPr>
        <w:t>03.03.2022</w:t>
      </w:r>
      <w:r w:rsidRPr="00A805D6">
        <w:rPr>
          <w:color w:val="0D0D0D"/>
          <w:sz w:val="28"/>
          <w:szCs w:val="28"/>
        </w:rPr>
        <w:t xml:space="preserve"> № </w:t>
      </w:r>
      <w:r w:rsidR="00240B27">
        <w:rPr>
          <w:color w:val="0D0D0D"/>
          <w:sz w:val="28"/>
          <w:szCs w:val="28"/>
        </w:rPr>
        <w:t>419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6228D">
        <w:rPr>
          <w:sz w:val="28"/>
          <w:szCs w:val="28"/>
          <w:lang w:eastAsia="ar-SA"/>
        </w:rPr>
        <w:t>1</w:t>
      </w:r>
      <w:r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3C32B61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Pr="0018712D">
              <w:rPr>
                <w:sz w:val="28"/>
                <w:szCs w:val="28"/>
              </w:rPr>
              <w:t>466179,7</w:t>
            </w:r>
            <w:r w:rsidRPr="00853CE9">
              <w:rPr>
                <w:sz w:val="28"/>
                <w:szCs w:val="28"/>
              </w:rPr>
              <w:t xml:space="preserve">  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53B84709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18712D">
              <w:rPr>
                <w:sz w:val="28"/>
                <w:szCs w:val="28"/>
              </w:rPr>
              <w:t>44563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7C49D4">
              <w:rPr>
                <w:sz w:val="28"/>
                <w:szCs w:val="28"/>
              </w:rPr>
              <w:t>38626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0E3A13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7C49D4">
              <w:rPr>
                <w:sz w:val="28"/>
                <w:szCs w:val="28"/>
              </w:rPr>
              <w:t>38602,3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7C49D4">
              <w:rPr>
                <w:sz w:val="28"/>
                <w:szCs w:val="28"/>
              </w:rPr>
              <w:t>38602,3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24C4D81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5927DA">
              <w:rPr>
                <w:sz w:val="28"/>
                <w:szCs w:val="28"/>
              </w:rPr>
              <w:t>42934,9</w:t>
            </w:r>
            <w:r w:rsidRPr="0036228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6B1EC3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5927DA">
              <w:rPr>
                <w:sz w:val="28"/>
                <w:szCs w:val="28"/>
              </w:rPr>
              <w:t>3601,7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5927DA">
              <w:rPr>
                <w:sz w:val="28"/>
                <w:szCs w:val="28"/>
              </w:rPr>
              <w:t>3601,7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30 год – </w:t>
            </w:r>
            <w:r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25D7D71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Pr="0018712D">
              <w:rPr>
                <w:sz w:val="28"/>
                <w:szCs w:val="28"/>
              </w:rPr>
              <w:t xml:space="preserve">407624,8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2F36DA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18712D">
              <w:rPr>
                <w:sz w:val="28"/>
                <w:szCs w:val="28"/>
              </w:rPr>
              <w:t>3961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024284">
              <w:rPr>
                <w:sz w:val="28"/>
                <w:szCs w:val="28"/>
              </w:rPr>
              <w:t>33674,5</w:t>
            </w:r>
            <w:r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024284">
              <w:rPr>
                <w:sz w:val="28"/>
                <w:szCs w:val="28"/>
              </w:rPr>
              <w:t>33650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024284">
              <w:rPr>
                <w:sz w:val="28"/>
                <w:szCs w:val="28"/>
              </w:rPr>
              <w:t>33650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024284">
              <w:rPr>
                <w:sz w:val="28"/>
                <w:szCs w:val="28"/>
              </w:rPr>
              <w:t>33650,6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024284">
              <w:rPr>
                <w:sz w:val="28"/>
                <w:szCs w:val="28"/>
              </w:rPr>
              <w:t xml:space="preserve">33650,6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024284">
              <w:rPr>
                <w:sz w:val="28"/>
                <w:szCs w:val="28"/>
              </w:rPr>
              <w:t>33650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Pr="007C49D4">
              <w:rPr>
                <w:sz w:val="28"/>
                <w:szCs w:val="28"/>
              </w:rPr>
              <w:t>15620,0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3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0A36030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5E42819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CE32BB5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283"/>
        <w:gridCol w:w="7400"/>
      </w:tblGrid>
      <w:tr w:rsidR="0018712D" w:rsidRPr="00E31CCE" w14:paraId="41BB6083" w14:textId="77777777" w:rsidTr="00EC45DA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3210BCC9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47273293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45CC1D26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42871C49" w14:textId="159E5A9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4D23BD" w:rsidRPr="004D23BD">
              <w:rPr>
                <w:sz w:val="28"/>
                <w:szCs w:val="28"/>
                <w:lang w:eastAsia="ar-SA"/>
              </w:rPr>
              <w:t>35104,9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5455026C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C4AC445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B587F81" w14:textId="1757BA3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4D23BD" w:rsidRPr="004D23BD">
              <w:rPr>
                <w:sz w:val="28"/>
                <w:szCs w:val="28"/>
                <w:lang w:eastAsia="ar-SA"/>
              </w:rPr>
              <w:t>2869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D205C0B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863770">
              <w:rPr>
                <w:sz w:val="28"/>
                <w:szCs w:val="28"/>
                <w:lang w:eastAsia="ar-SA"/>
              </w:rPr>
              <w:t>2958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D77E637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BC7AC1D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622B02D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BCD6772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0643A0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55D2858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1E17BEE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29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25C29A2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30 год – </w:t>
            </w:r>
            <w:r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34B61354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810516F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3510F9F3" w14:textId="1FF5A78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4D23BD" w:rsidRPr="004D23BD">
              <w:rPr>
                <w:sz w:val="28"/>
                <w:szCs w:val="28"/>
                <w:lang w:eastAsia="ar-SA"/>
              </w:rPr>
              <w:t>35104,9</w:t>
            </w:r>
            <w:r w:rsidR="004D23BD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6751A4F5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4232485C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E0EC6D8" w14:textId="5F429B04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1 год – </w:t>
            </w:r>
            <w:r w:rsidR="004D23BD" w:rsidRPr="004D23BD">
              <w:rPr>
                <w:sz w:val="28"/>
                <w:szCs w:val="28"/>
                <w:lang w:eastAsia="ar-SA"/>
              </w:rPr>
              <w:t>2869,2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7EF02A5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2 год – 2958,3 тыс. рублей;</w:t>
            </w:r>
          </w:p>
          <w:p w14:paraId="674533EE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3 год – 3015,2 тыс. рублей;</w:t>
            </w:r>
          </w:p>
          <w:p w14:paraId="64E60FF2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4 год – 3015,2 тыс. рублей;</w:t>
            </w:r>
          </w:p>
          <w:p w14:paraId="68FE92A0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5 год – 3015,2 тыс. рублей;</w:t>
            </w:r>
          </w:p>
          <w:p w14:paraId="094BEA8E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6 год – 3015,2 тыс. рублей;</w:t>
            </w:r>
          </w:p>
          <w:p w14:paraId="407208AD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7 год – 3015,2 тыс. рублей;</w:t>
            </w:r>
          </w:p>
          <w:p w14:paraId="71C3AC70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8 год – 3015,2 тыс. рублей;</w:t>
            </w:r>
          </w:p>
          <w:p w14:paraId="7ABB2B7C" w14:textId="77777777" w:rsidR="0018712D" w:rsidRPr="00863770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9 год – 3015,2 тыс. рублей;</w:t>
            </w:r>
          </w:p>
          <w:p w14:paraId="79803C57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30 год – 3015,2 тыс. рублей</w:t>
            </w:r>
            <w:r w:rsidRPr="00E31CCE">
              <w:rPr>
                <w:sz w:val="28"/>
                <w:szCs w:val="28"/>
                <w:lang w:eastAsia="ar-SA"/>
              </w:rPr>
              <w:t>.</w:t>
            </w:r>
          </w:p>
          <w:p w14:paraId="23885F43" w14:textId="25DAB3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3D95AB8B" w14:textId="449F144D" w:rsidR="0018712D" w:rsidRPr="00853CE9" w:rsidRDefault="0018712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18712D" w:rsidRPr="00853CE9" w14:paraId="060C1C61" w14:textId="77777777" w:rsidTr="00EC45DA">
        <w:tc>
          <w:tcPr>
            <w:tcW w:w="2002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8F28AAD" w14:textId="132242E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D23BD" w:rsidRPr="004D23BD">
              <w:rPr>
                <w:sz w:val="28"/>
                <w:szCs w:val="28"/>
              </w:rPr>
              <w:t>399157,7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4DAD589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D23BD" w:rsidRPr="004D23BD">
              <w:rPr>
                <w:sz w:val="28"/>
                <w:szCs w:val="28"/>
              </w:rPr>
              <w:t>38694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7C49D4">
              <w:rPr>
                <w:sz w:val="28"/>
                <w:szCs w:val="28"/>
              </w:rPr>
              <w:t>33037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C40A8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7C49D4">
              <w:rPr>
                <w:sz w:val="28"/>
                <w:szCs w:val="28"/>
              </w:rPr>
              <w:t>3303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7C49D4">
              <w:rPr>
                <w:sz w:val="28"/>
                <w:szCs w:val="28"/>
              </w:rPr>
              <w:t>3303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7C49D4">
              <w:rPr>
                <w:sz w:val="28"/>
                <w:szCs w:val="28"/>
              </w:rPr>
              <w:t>3303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7C49D4">
              <w:rPr>
                <w:sz w:val="28"/>
                <w:szCs w:val="28"/>
              </w:rPr>
              <w:t>3303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024284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5155B8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024284">
              <w:rPr>
                <w:sz w:val="28"/>
                <w:szCs w:val="28"/>
              </w:rPr>
              <w:t>3601,7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FA9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024284">
              <w:rPr>
                <w:sz w:val="28"/>
                <w:szCs w:val="28"/>
              </w:rPr>
              <w:t>3601,7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5748045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4D23BD" w:rsidRPr="004D23BD">
              <w:rPr>
                <w:sz w:val="28"/>
                <w:szCs w:val="28"/>
              </w:rPr>
              <w:t>34660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2B9F222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D23BD" w:rsidRPr="004D23BD">
              <w:rPr>
                <w:sz w:val="28"/>
                <w:szCs w:val="28"/>
              </w:rPr>
              <w:t>34242,7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Pr="00ED3878">
              <w:rPr>
                <w:sz w:val="28"/>
                <w:szCs w:val="28"/>
              </w:rPr>
              <w:t>2858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A039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E3ED67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Pr="00ED3878">
              <w:rPr>
                <w:sz w:val="28"/>
                <w:szCs w:val="28"/>
              </w:rPr>
              <w:t>28585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Pr="00ED3878">
              <w:rPr>
                <w:sz w:val="28"/>
                <w:szCs w:val="28"/>
              </w:rPr>
              <w:t>28585,4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Pr="007C49D4">
              <w:rPr>
                <w:sz w:val="28"/>
                <w:szCs w:val="28"/>
              </w:rPr>
              <w:t>9620,0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88680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0,0 тыс. рублей.</w:t>
            </w:r>
          </w:p>
        </w:tc>
      </w:tr>
    </w:tbl>
    <w:p w14:paraId="310DDB25" w14:textId="77777777" w:rsidR="0018712D" w:rsidRPr="0018712D" w:rsidRDefault="0018712D" w:rsidP="0018712D">
      <w:pPr>
        <w:ind w:firstLine="708"/>
        <w:jc w:val="both"/>
        <w:rPr>
          <w:sz w:val="28"/>
          <w:szCs w:val="28"/>
        </w:rPr>
      </w:pPr>
    </w:p>
    <w:p w14:paraId="4C724CE4" w14:textId="6B6780A1" w:rsidR="0018712D" w:rsidRPr="00853CE9" w:rsidRDefault="004D23B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712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12ABC2AC" w:rsidR="002E6A0A" w:rsidRPr="00CA183C" w:rsidRDefault="004D639F" w:rsidP="004D639F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2550D4DF" w:rsidR="00525C4E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9032A35" w14:textId="7976F9C2" w:rsidR="003B07A6" w:rsidRDefault="003B07A6" w:rsidP="00525C4E">
      <w:pPr>
        <w:jc w:val="center"/>
      </w:pPr>
    </w:p>
    <w:p w14:paraId="645884C1" w14:textId="32E9D4ED" w:rsidR="003B07A6" w:rsidRDefault="003B07A6" w:rsidP="00525C4E">
      <w:pPr>
        <w:jc w:val="center"/>
      </w:pPr>
    </w:p>
    <w:tbl>
      <w:tblPr>
        <w:tblStyle w:val="ad"/>
        <w:tblW w:w="16200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1919"/>
        <w:gridCol w:w="1984"/>
        <w:gridCol w:w="447"/>
        <w:gridCol w:w="426"/>
        <w:gridCol w:w="545"/>
        <w:gridCol w:w="568"/>
        <w:gridCol w:w="851"/>
        <w:gridCol w:w="82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8"/>
        <w:gridCol w:w="829"/>
        <w:gridCol w:w="89"/>
      </w:tblGrid>
      <w:tr w:rsidR="00E27A9C" w:rsidRPr="003B07A6" w14:paraId="1C5A6CA6" w14:textId="77777777" w:rsidTr="00190EC2">
        <w:trPr>
          <w:jc w:val="center"/>
        </w:trPr>
        <w:tc>
          <w:tcPr>
            <w:tcW w:w="485" w:type="dxa"/>
            <w:vMerge w:val="restart"/>
            <w:hideMark/>
          </w:tcPr>
          <w:p w14:paraId="165569FC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№ п/п</w:t>
            </w:r>
          </w:p>
        </w:tc>
        <w:tc>
          <w:tcPr>
            <w:tcW w:w="1919" w:type="dxa"/>
            <w:vMerge w:val="restart"/>
            <w:hideMark/>
          </w:tcPr>
          <w:p w14:paraId="65CFAF94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  <w:hideMark/>
          </w:tcPr>
          <w:p w14:paraId="6B8FA218" w14:textId="77777777" w:rsidR="003B07A6" w:rsidRPr="003B07A6" w:rsidRDefault="003B07A6" w:rsidP="008F53F8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986" w:type="dxa"/>
            <w:gridSpan w:val="4"/>
            <w:hideMark/>
          </w:tcPr>
          <w:p w14:paraId="004A710D" w14:textId="2A255227" w:rsidR="008F53F8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22" w:type="dxa"/>
            <w:gridSpan w:val="14"/>
            <w:hideMark/>
          </w:tcPr>
          <w:p w14:paraId="42DFBCCA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8F53F8" w:rsidRPr="003B07A6" w14:paraId="67F785A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406E74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7E494B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72A3A94" w14:textId="77777777" w:rsidR="003B07A6" w:rsidRPr="003B07A6" w:rsidRDefault="003B07A6" w:rsidP="008F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hideMark/>
          </w:tcPr>
          <w:p w14:paraId="7A15EA2C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hideMark/>
          </w:tcPr>
          <w:p w14:paraId="35C592D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РзПр</w:t>
            </w:r>
          </w:p>
        </w:tc>
        <w:tc>
          <w:tcPr>
            <w:tcW w:w="545" w:type="dxa"/>
            <w:hideMark/>
          </w:tcPr>
          <w:p w14:paraId="779F41D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hideMark/>
          </w:tcPr>
          <w:p w14:paraId="33AE6326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hideMark/>
          </w:tcPr>
          <w:p w14:paraId="441E748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бъем расходов, всего </w:t>
            </w:r>
            <w:r w:rsidRPr="003B07A6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828" w:type="dxa"/>
            <w:hideMark/>
          </w:tcPr>
          <w:p w14:paraId="5F6A5DE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0EA22DF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7ECACAB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hideMark/>
          </w:tcPr>
          <w:p w14:paraId="44CF310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hideMark/>
          </w:tcPr>
          <w:p w14:paraId="5B98F16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15729D3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69053C4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  <w:hideMark/>
          </w:tcPr>
          <w:p w14:paraId="08E6B46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15A3C53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46D2654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8 год</w:t>
            </w:r>
          </w:p>
        </w:tc>
        <w:tc>
          <w:tcPr>
            <w:tcW w:w="708" w:type="dxa"/>
            <w:hideMark/>
          </w:tcPr>
          <w:p w14:paraId="1083ACB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29 год</w:t>
            </w:r>
          </w:p>
        </w:tc>
        <w:tc>
          <w:tcPr>
            <w:tcW w:w="829" w:type="dxa"/>
            <w:hideMark/>
          </w:tcPr>
          <w:p w14:paraId="26856EC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30 год</w:t>
            </w:r>
          </w:p>
        </w:tc>
      </w:tr>
      <w:tr w:rsidR="008F53F8" w:rsidRPr="003B07A6" w14:paraId="72FDD4A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noWrap/>
            <w:hideMark/>
          </w:tcPr>
          <w:p w14:paraId="1DCF752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3ACEC51E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296CE937" w14:textId="77777777" w:rsidR="003B07A6" w:rsidRPr="003B07A6" w:rsidRDefault="003B07A6" w:rsidP="008F53F8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3</w:t>
            </w:r>
          </w:p>
        </w:tc>
        <w:tc>
          <w:tcPr>
            <w:tcW w:w="447" w:type="dxa"/>
            <w:noWrap/>
            <w:hideMark/>
          </w:tcPr>
          <w:p w14:paraId="523BAA3D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55FEB60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5</w:t>
            </w:r>
          </w:p>
        </w:tc>
        <w:tc>
          <w:tcPr>
            <w:tcW w:w="545" w:type="dxa"/>
            <w:noWrap/>
            <w:hideMark/>
          </w:tcPr>
          <w:p w14:paraId="279A42E0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noWrap/>
            <w:hideMark/>
          </w:tcPr>
          <w:p w14:paraId="6404496A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138150A3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noWrap/>
            <w:hideMark/>
          </w:tcPr>
          <w:p w14:paraId="62FF2A9F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7212F272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BEBF3B4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5F116A3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0CFE2151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0C50D973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4B2CD06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hideMark/>
          </w:tcPr>
          <w:p w14:paraId="2A70142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28C2061E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3671809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14:paraId="3B5F1CF0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9</w:t>
            </w:r>
          </w:p>
        </w:tc>
        <w:tc>
          <w:tcPr>
            <w:tcW w:w="829" w:type="dxa"/>
            <w:noWrap/>
            <w:hideMark/>
          </w:tcPr>
          <w:p w14:paraId="4AE5F53C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0</w:t>
            </w:r>
          </w:p>
        </w:tc>
      </w:tr>
      <w:tr w:rsidR="008F53F8" w:rsidRPr="003B07A6" w14:paraId="348DC4E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0ED45DBF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.</w:t>
            </w:r>
          </w:p>
        </w:tc>
        <w:tc>
          <w:tcPr>
            <w:tcW w:w="1919" w:type="dxa"/>
            <w:vMerge w:val="restart"/>
            <w:hideMark/>
          </w:tcPr>
          <w:p w14:paraId="041D0FB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14:paraId="69F113E8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447" w:type="dxa"/>
            <w:hideMark/>
          </w:tcPr>
          <w:p w14:paraId="6095941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14:paraId="655FAE1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2A5AF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944B5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BFDB7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50673,7</w:t>
            </w:r>
          </w:p>
        </w:tc>
        <w:tc>
          <w:tcPr>
            <w:tcW w:w="828" w:type="dxa"/>
            <w:hideMark/>
          </w:tcPr>
          <w:p w14:paraId="7F813B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1BE757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150D826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3213,6</w:t>
            </w:r>
          </w:p>
        </w:tc>
        <w:tc>
          <w:tcPr>
            <w:tcW w:w="709" w:type="dxa"/>
            <w:hideMark/>
          </w:tcPr>
          <w:p w14:paraId="424FE0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850" w:type="dxa"/>
            <w:hideMark/>
          </w:tcPr>
          <w:p w14:paraId="0D5686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4B66D9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43BB52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04578B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2D86F9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2E2969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05BECA3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829" w:type="dxa"/>
            <w:hideMark/>
          </w:tcPr>
          <w:p w14:paraId="0360D3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8F53F8" w:rsidRPr="003B07A6" w14:paraId="53965FA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DC8E08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E5ACE3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CA5399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7" w:type="dxa"/>
            <w:hideMark/>
          </w:tcPr>
          <w:p w14:paraId="49A039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22DD85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75F79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4B3AA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BA8CA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828" w:type="dxa"/>
            <w:hideMark/>
          </w:tcPr>
          <w:p w14:paraId="256AAE4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08ACF5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6E55AD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7F630D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hideMark/>
          </w:tcPr>
          <w:p w14:paraId="6ABD004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FC058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4111A1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5C6F0B4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B100B4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18D08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3A802D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29" w:type="dxa"/>
            <w:hideMark/>
          </w:tcPr>
          <w:p w14:paraId="625E37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8F53F8" w:rsidRPr="003B07A6" w14:paraId="7666268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AE0E18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0392A6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C1B640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7" w:type="dxa"/>
            <w:hideMark/>
          </w:tcPr>
          <w:p w14:paraId="61D9B2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7795E4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4C6B24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576E3B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D0B9DB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828" w:type="dxa"/>
            <w:hideMark/>
          </w:tcPr>
          <w:p w14:paraId="41AEE12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6CFF92D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23B22D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582EC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0" w:type="dxa"/>
            <w:hideMark/>
          </w:tcPr>
          <w:p w14:paraId="0ABE82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9B10B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80856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62F439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E5456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486FA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194B0B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29" w:type="dxa"/>
            <w:hideMark/>
          </w:tcPr>
          <w:p w14:paraId="6F143C9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8F53F8" w:rsidRPr="003B07A6" w14:paraId="165F8A9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7E00A3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8F3BFD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A142E65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7" w:type="dxa"/>
            <w:hideMark/>
          </w:tcPr>
          <w:p w14:paraId="334499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69C7880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6B9CD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11EF4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BA779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42E257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55C4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5688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AFC71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97521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9AF5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CD98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6301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4599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2A42E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54CA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5BDBB2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55306C40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A54E27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58051E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D416D7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7" w:type="dxa"/>
            <w:hideMark/>
          </w:tcPr>
          <w:p w14:paraId="017D07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34A3168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6FA50F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A57D0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5F711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726B24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5C724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9881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BB73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F3D4D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D4DE6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65210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B032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98C9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677E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6DCE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469B76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1E556A9B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DB5B0C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E4AF6B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CE6B39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Управление по архитектуре и </w:t>
            </w:r>
            <w:r w:rsidRPr="003B07A6">
              <w:rPr>
                <w:sz w:val="20"/>
                <w:szCs w:val="20"/>
              </w:rPr>
              <w:lastRenderedPageBreak/>
              <w:t>градостроительству города Батайска</w:t>
            </w:r>
          </w:p>
        </w:tc>
        <w:tc>
          <w:tcPr>
            <w:tcW w:w="447" w:type="dxa"/>
            <w:hideMark/>
          </w:tcPr>
          <w:p w14:paraId="5983EF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6" w:type="dxa"/>
            <w:hideMark/>
          </w:tcPr>
          <w:p w14:paraId="3579D8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1E6BB9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5B807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003414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28" w:type="dxa"/>
            <w:hideMark/>
          </w:tcPr>
          <w:p w14:paraId="37EB89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12248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6D0F81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E4B8D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9306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7742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46C16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75F6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7FE4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6CD5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4FAC9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7F9BFD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59E99E5C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DE77E7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4EBAA5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FF2C94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7" w:type="dxa"/>
            <w:hideMark/>
          </w:tcPr>
          <w:p w14:paraId="401FDA4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210555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649F47B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D9061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6EBC4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98,3</w:t>
            </w:r>
          </w:p>
        </w:tc>
        <w:tc>
          <w:tcPr>
            <w:tcW w:w="828" w:type="dxa"/>
            <w:hideMark/>
          </w:tcPr>
          <w:p w14:paraId="0DEA9A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7C2ACE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115414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61A298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0" w:type="dxa"/>
            <w:hideMark/>
          </w:tcPr>
          <w:p w14:paraId="35C76D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EBCD25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CDF6B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521B3B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9D4CB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3A21A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2CD4E5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29" w:type="dxa"/>
            <w:hideMark/>
          </w:tcPr>
          <w:p w14:paraId="7E81F0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8F53F8" w:rsidRPr="003B07A6" w14:paraId="1AB010F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26D1FB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F677A3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FC860D5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7" w:type="dxa"/>
            <w:hideMark/>
          </w:tcPr>
          <w:p w14:paraId="65377E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1CFC09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0C13C4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6D613CD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668C7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CBFEB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55A9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619D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E577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228FD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A3FC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1863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9B6A6E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2D6E3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EB0C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3FEB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0F49BB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1067CA6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F87A8C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26293F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AD425A7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7" w:type="dxa"/>
            <w:hideMark/>
          </w:tcPr>
          <w:p w14:paraId="17B562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2485BD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39B2C39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A0540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682C3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828" w:type="dxa"/>
            <w:hideMark/>
          </w:tcPr>
          <w:p w14:paraId="71842A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65F006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59E9C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0F6E42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3A9C4F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9111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D5607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85AF9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528AF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4DE92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9AF06E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9" w:type="dxa"/>
            <w:hideMark/>
          </w:tcPr>
          <w:p w14:paraId="2AA82A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8F53F8" w:rsidRPr="003B07A6" w14:paraId="6CBEAA24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8CCD67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54D6A0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5E968A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7" w:type="dxa"/>
            <w:hideMark/>
          </w:tcPr>
          <w:p w14:paraId="4661C8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305F836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5B40165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4A552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54E9B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03AADA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8AAF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6DB13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35AE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C7185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1014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F0437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588C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1CE39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53EE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DF31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78176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03F286A4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99205E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1FAA08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6ED3AC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7" w:type="dxa"/>
            <w:hideMark/>
          </w:tcPr>
          <w:p w14:paraId="75F5A98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6C7699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1CF294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125DF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4F967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2F0C886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D9EF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B577F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C7B3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53DB92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F5A3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7B24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4437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035B6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D57E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5506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58D87A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4849AE2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A23FDD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1CD3CA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99BB01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hideMark/>
          </w:tcPr>
          <w:p w14:paraId="44BE9C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5F8A6F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5CDCAF0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93328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AACA18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89537,7</w:t>
            </w:r>
          </w:p>
        </w:tc>
        <w:tc>
          <w:tcPr>
            <w:tcW w:w="828" w:type="dxa"/>
            <w:hideMark/>
          </w:tcPr>
          <w:p w14:paraId="2BBEB8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EBBC0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3C6C5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844,4</w:t>
            </w:r>
          </w:p>
        </w:tc>
        <w:tc>
          <w:tcPr>
            <w:tcW w:w="709" w:type="dxa"/>
            <w:hideMark/>
          </w:tcPr>
          <w:p w14:paraId="4B8BD2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0" w:type="dxa"/>
            <w:hideMark/>
          </w:tcPr>
          <w:p w14:paraId="4E171C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7ABE24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81406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43558D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422A6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05729D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2AEC13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29" w:type="dxa"/>
            <w:hideMark/>
          </w:tcPr>
          <w:p w14:paraId="3DBC1B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8F53F8" w:rsidRPr="003B07A6" w14:paraId="2FE1498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E36CE8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79D153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042A29D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hideMark/>
          </w:tcPr>
          <w:p w14:paraId="376522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3DDBDFB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3722A6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766FF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553DF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828" w:type="dxa"/>
            <w:hideMark/>
          </w:tcPr>
          <w:p w14:paraId="0DBDB7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422C15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3034392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5E81920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0" w:type="dxa"/>
            <w:hideMark/>
          </w:tcPr>
          <w:p w14:paraId="2BCB7F2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8DA54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2AEFA3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464E1B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D73CE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EB8901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297CF8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29" w:type="dxa"/>
            <w:hideMark/>
          </w:tcPr>
          <w:p w14:paraId="3A537C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8F53F8" w:rsidRPr="003B07A6" w14:paraId="6C7C716E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70CF022E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2.</w:t>
            </w:r>
          </w:p>
        </w:tc>
        <w:tc>
          <w:tcPr>
            <w:tcW w:w="1919" w:type="dxa"/>
            <w:vMerge w:val="restart"/>
            <w:hideMark/>
          </w:tcPr>
          <w:p w14:paraId="509390C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14:paraId="48250146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vMerge w:val="restart"/>
            <w:hideMark/>
          </w:tcPr>
          <w:p w14:paraId="4EAEA7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1D49C3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hideMark/>
          </w:tcPr>
          <w:p w14:paraId="31E2D1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658835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356855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5104,9</w:t>
            </w:r>
          </w:p>
        </w:tc>
        <w:tc>
          <w:tcPr>
            <w:tcW w:w="828" w:type="dxa"/>
            <w:vMerge w:val="restart"/>
            <w:hideMark/>
          </w:tcPr>
          <w:p w14:paraId="7EAD427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57DAD7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018FB2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69,2</w:t>
            </w:r>
          </w:p>
        </w:tc>
        <w:tc>
          <w:tcPr>
            <w:tcW w:w="709" w:type="dxa"/>
            <w:vMerge w:val="restart"/>
            <w:hideMark/>
          </w:tcPr>
          <w:p w14:paraId="00C679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850" w:type="dxa"/>
            <w:vMerge w:val="restart"/>
            <w:hideMark/>
          </w:tcPr>
          <w:p w14:paraId="5933F2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8E03B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0D595C5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3838B1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71F0F17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436B78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0D0661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29" w:type="dxa"/>
            <w:vMerge w:val="restart"/>
            <w:hideMark/>
          </w:tcPr>
          <w:p w14:paraId="48CFF1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8F53F8" w:rsidRPr="003B07A6" w14:paraId="482446F3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7D1883F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08C8B0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ABD7637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716CCF1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6512DD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2357BF5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7854FFD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FE6D52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058B5B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50C1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1DE68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21E4F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059D7B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B51D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484CD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CB93AA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0C3BB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5B98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5F80E1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08429E3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40662335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32C2ADE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19701C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92D628D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6D2A9AE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16858E6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1CB4A9E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59E714B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1130F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2348178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BB22D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3507B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7607B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12EA9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BDBCE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03D57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921D67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2DFDC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6CC37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9434F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2CC0445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514951F6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296190A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EF64B4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9B3A88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тдел информационно-коммуникационных технологий </w:t>
            </w:r>
            <w:r w:rsidRPr="003B07A6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447" w:type="dxa"/>
            <w:vMerge w:val="restart"/>
            <w:hideMark/>
          </w:tcPr>
          <w:p w14:paraId="2C544D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vMerge w:val="restart"/>
            <w:hideMark/>
          </w:tcPr>
          <w:p w14:paraId="392A61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hideMark/>
          </w:tcPr>
          <w:p w14:paraId="29F9B9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6C3DDA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1BF64C7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828" w:type="dxa"/>
            <w:vMerge w:val="restart"/>
            <w:hideMark/>
          </w:tcPr>
          <w:p w14:paraId="52DFFA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597CE5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BD4B5A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A49A8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46DF7D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6D3DF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927A70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513EE9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5A38F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EB8FD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9D1BD9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29" w:type="dxa"/>
            <w:vMerge w:val="restart"/>
            <w:hideMark/>
          </w:tcPr>
          <w:p w14:paraId="3E63DF3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8F53F8" w:rsidRPr="003B07A6" w14:paraId="02B1B658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04DA299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07ACD9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22EE39D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1BDEE73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5159C38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7BAF375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0BEAAC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4EA234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6558C31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4066A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AFCC3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3A643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823BD6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267C1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74B1B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8D193A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1ABBB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A06F5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4DB387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7910FB9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45D7FE4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6ACFB1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528EF1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E68C7AD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7" w:type="dxa"/>
            <w:hideMark/>
          </w:tcPr>
          <w:p w14:paraId="44C129E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4170D4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0A7BA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DAA19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199EB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828" w:type="dxa"/>
            <w:hideMark/>
          </w:tcPr>
          <w:p w14:paraId="68FEAE7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D77BA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452C9F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BE8AE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0" w:type="dxa"/>
            <w:hideMark/>
          </w:tcPr>
          <w:p w14:paraId="088140C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19E8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8EC7D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438EEE8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D6078F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90CAA9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5F932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29" w:type="dxa"/>
            <w:hideMark/>
          </w:tcPr>
          <w:p w14:paraId="54021C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8F53F8" w:rsidRPr="003B07A6" w14:paraId="56233FC6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A4303C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7F480D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9FED37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7" w:type="dxa"/>
            <w:hideMark/>
          </w:tcPr>
          <w:p w14:paraId="1003CB5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7C9C57D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14E1C1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3D847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B392D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2B97B40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E262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DB9A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BA6D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9FD6F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B190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09B30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2587E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DC896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8F38D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853C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545D500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6746BDF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152722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2F16F1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33EF4E2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7" w:type="dxa"/>
            <w:hideMark/>
          </w:tcPr>
          <w:p w14:paraId="114558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2C7203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CF91E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6C12C7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770AE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28EA9A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46AC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537C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CE57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8F735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D41E5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9CFB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6ED5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FF042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4E22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954B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D9146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6D332457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FF3CBC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6DCAF6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B432CFC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7" w:type="dxa"/>
            <w:hideMark/>
          </w:tcPr>
          <w:p w14:paraId="1B219C7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737C175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7A9808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57C6A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1219B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28" w:type="dxa"/>
            <w:hideMark/>
          </w:tcPr>
          <w:p w14:paraId="015614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5C438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14980B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0A13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5A4FA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2DD85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D103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73CE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C340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8205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82BCC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34175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34C14565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E06094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89EC36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DBA513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7" w:type="dxa"/>
            <w:hideMark/>
          </w:tcPr>
          <w:p w14:paraId="1FCB1A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4DD6BAD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41CBAC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DA623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9BD7B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98,3</w:t>
            </w:r>
          </w:p>
        </w:tc>
        <w:tc>
          <w:tcPr>
            <w:tcW w:w="828" w:type="dxa"/>
            <w:hideMark/>
          </w:tcPr>
          <w:p w14:paraId="6543BB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727519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11544A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69C20C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0" w:type="dxa"/>
            <w:hideMark/>
          </w:tcPr>
          <w:p w14:paraId="54604D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D8E11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E47B4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3FECBF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86DF9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E09CED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4951B7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29" w:type="dxa"/>
            <w:hideMark/>
          </w:tcPr>
          <w:p w14:paraId="5EFF1A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8F53F8" w:rsidRPr="003B07A6" w14:paraId="3E05DE4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590141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360E0B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698FB2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7" w:type="dxa"/>
            <w:hideMark/>
          </w:tcPr>
          <w:p w14:paraId="55E910D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6937EEF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21D7FC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75EE96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D1E38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6B6E859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09138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3E27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854D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4E8C0F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3F78C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0966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B6326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B77A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D1EAC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29055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32BF09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184ED76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22D67F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2FA599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94B5D5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7" w:type="dxa"/>
            <w:hideMark/>
          </w:tcPr>
          <w:p w14:paraId="5B494D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26364CD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0C2F20F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71048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6A9B8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828" w:type="dxa"/>
            <w:hideMark/>
          </w:tcPr>
          <w:p w14:paraId="080698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0180E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5F7E3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1DCD1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0F700AD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85D65C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21560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92B86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5DC3C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D1A22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E9CBB6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9" w:type="dxa"/>
            <w:hideMark/>
          </w:tcPr>
          <w:p w14:paraId="2DCD858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8F53F8" w:rsidRPr="003B07A6" w14:paraId="7A0EF4C2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396B14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71C539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C00E1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7" w:type="dxa"/>
            <w:hideMark/>
          </w:tcPr>
          <w:p w14:paraId="46EA60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2879736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564DC9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13745F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0838C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11AE92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28D6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AE57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4E05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4379A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9DCB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9539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BB8C2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FAC7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BD5B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7B48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798DD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4C81E58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AD0AF7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2E90F6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1FF9BD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7" w:type="dxa"/>
            <w:hideMark/>
          </w:tcPr>
          <w:p w14:paraId="260B136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11F5018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7F489C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FA6735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FA2C35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22DB7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F5E3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286E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23CD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49A75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8A71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1F27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4ACD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BEF42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AA2AA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F332D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096074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471135B5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2E4FC556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3.</w:t>
            </w:r>
          </w:p>
        </w:tc>
        <w:tc>
          <w:tcPr>
            <w:tcW w:w="1919" w:type="dxa"/>
            <w:vMerge w:val="restart"/>
            <w:hideMark/>
          </w:tcPr>
          <w:p w14:paraId="455244C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14:paraId="0025DD57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hideMark/>
          </w:tcPr>
          <w:p w14:paraId="47A911E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14:paraId="3C2150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hideMark/>
          </w:tcPr>
          <w:p w14:paraId="65283D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3CB293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3F910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5104,9</w:t>
            </w:r>
          </w:p>
        </w:tc>
        <w:tc>
          <w:tcPr>
            <w:tcW w:w="828" w:type="dxa"/>
            <w:hideMark/>
          </w:tcPr>
          <w:p w14:paraId="74ED749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549ECF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6B8D10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69,2</w:t>
            </w:r>
          </w:p>
        </w:tc>
        <w:tc>
          <w:tcPr>
            <w:tcW w:w="709" w:type="dxa"/>
            <w:hideMark/>
          </w:tcPr>
          <w:p w14:paraId="1DAF21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850" w:type="dxa"/>
            <w:hideMark/>
          </w:tcPr>
          <w:p w14:paraId="629A135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4BE410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075BA9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62936F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4D2EF8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1E0A39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0944AD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29" w:type="dxa"/>
            <w:hideMark/>
          </w:tcPr>
          <w:p w14:paraId="2AC72E2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8F53F8" w:rsidRPr="003B07A6" w14:paraId="3B56E70A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7A4636D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2B2F15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55E217A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тдел информационно-коммуникационных технологий </w:t>
            </w:r>
            <w:r w:rsidRPr="003B07A6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447" w:type="dxa"/>
            <w:vMerge w:val="restart"/>
            <w:hideMark/>
          </w:tcPr>
          <w:p w14:paraId="5DB376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vMerge w:val="restart"/>
            <w:hideMark/>
          </w:tcPr>
          <w:p w14:paraId="48D61C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545" w:type="dxa"/>
            <w:vMerge w:val="restart"/>
            <w:hideMark/>
          </w:tcPr>
          <w:p w14:paraId="59052C4A" w14:textId="3163B0E2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vMerge w:val="restart"/>
            <w:hideMark/>
          </w:tcPr>
          <w:p w14:paraId="3681099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14:paraId="0F58F5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828" w:type="dxa"/>
            <w:vMerge w:val="restart"/>
            <w:hideMark/>
          </w:tcPr>
          <w:p w14:paraId="62BF3F0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DE2014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4257E5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117974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411271C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BA3BE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3E254E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CE1460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948D9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ABCC0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1627B4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29" w:type="dxa"/>
            <w:vMerge w:val="restart"/>
            <w:hideMark/>
          </w:tcPr>
          <w:p w14:paraId="0C3848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8F53F8" w:rsidRPr="003B07A6" w14:paraId="649FAC02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0FEA375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75A9E4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A764203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05CF467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BCFAAE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68DC786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D03AD1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14CCA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55FC3FF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2DE48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A40E8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CEB0A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45AEAE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F374A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CCF181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DC6F1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9E3B5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565F3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F9014E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457DC94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43DE2CF0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C96A63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A74400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8C8825C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7" w:type="dxa"/>
            <w:hideMark/>
          </w:tcPr>
          <w:p w14:paraId="3F3E0A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4A2097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545" w:type="dxa"/>
            <w:hideMark/>
          </w:tcPr>
          <w:p w14:paraId="5F569F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1932E9D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5142AB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828" w:type="dxa"/>
            <w:hideMark/>
          </w:tcPr>
          <w:p w14:paraId="05C32D1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2BA533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BBC64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57282C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0" w:type="dxa"/>
            <w:hideMark/>
          </w:tcPr>
          <w:p w14:paraId="150FE2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D727E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C617C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2FE408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EFE7CB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4046E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39221A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29" w:type="dxa"/>
            <w:hideMark/>
          </w:tcPr>
          <w:p w14:paraId="6C57DFA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8F53F8" w:rsidRPr="003B07A6" w14:paraId="6A52E893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D6ED31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FA543B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224ABC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7" w:type="dxa"/>
            <w:hideMark/>
          </w:tcPr>
          <w:p w14:paraId="33E0119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360FD5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18805A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0F10C6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1A44E2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6757B2D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74DF8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B0672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7241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C58C7A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EFB98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ADD09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288C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9920B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89899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702F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6E13D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121A9A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9B1344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E2E8E2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B11827C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7" w:type="dxa"/>
            <w:hideMark/>
          </w:tcPr>
          <w:p w14:paraId="39C787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36AA978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498516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11C2C6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832FD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5727F8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7CB1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C4EA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74C8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D4590D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D258F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AB621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DF7B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7E9C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59AE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49AFD4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8F326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D63E245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3769F3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8C6231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43D3912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7" w:type="dxa"/>
            <w:hideMark/>
          </w:tcPr>
          <w:p w14:paraId="0BC329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592960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23689D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7F69EA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D628C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828" w:type="dxa"/>
            <w:hideMark/>
          </w:tcPr>
          <w:p w14:paraId="68A2A74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F76A1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8ADC9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142E1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739E32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CB45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39EB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81BD7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1EC13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E84A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7C2E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6A1C94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2865C57B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BEC63C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6BCCD1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414D8A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7" w:type="dxa"/>
            <w:hideMark/>
          </w:tcPr>
          <w:p w14:paraId="2EC93F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798AD6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545" w:type="dxa"/>
            <w:hideMark/>
          </w:tcPr>
          <w:p w14:paraId="5E5B9A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7B3B267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273F2F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7398,3</w:t>
            </w:r>
          </w:p>
        </w:tc>
        <w:tc>
          <w:tcPr>
            <w:tcW w:w="828" w:type="dxa"/>
            <w:hideMark/>
          </w:tcPr>
          <w:p w14:paraId="3E2012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F70284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3CC530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73D29A2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0" w:type="dxa"/>
            <w:hideMark/>
          </w:tcPr>
          <w:p w14:paraId="717196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DA96F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831BC9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071CFFD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E90A9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EC993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662137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29" w:type="dxa"/>
            <w:hideMark/>
          </w:tcPr>
          <w:p w14:paraId="23660A9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8F53F8" w:rsidRPr="003B07A6" w14:paraId="01E379EE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355CC5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8CD21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E65785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7" w:type="dxa"/>
            <w:hideMark/>
          </w:tcPr>
          <w:p w14:paraId="25C607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391E9E0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66A128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4F985B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2F5544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8AFE8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6B479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A630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A4D3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5974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D19F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D16C5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35C21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638B3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E103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548C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F929B0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0BFAE210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EC94993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B18430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CD03DF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7" w:type="dxa"/>
            <w:hideMark/>
          </w:tcPr>
          <w:p w14:paraId="6BE6A93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0AF767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505B803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615274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34D41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828" w:type="dxa"/>
            <w:hideMark/>
          </w:tcPr>
          <w:p w14:paraId="35E4F84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C14B3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12B80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E7A1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0D2AF3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3B9490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632647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644C6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76FC4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5D18D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31B55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9" w:type="dxa"/>
            <w:hideMark/>
          </w:tcPr>
          <w:p w14:paraId="4ABB40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8F53F8" w:rsidRPr="003B07A6" w14:paraId="4DD05C93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2BF3D2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9ADE7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560D8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7" w:type="dxa"/>
            <w:hideMark/>
          </w:tcPr>
          <w:p w14:paraId="255266E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6541E0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2B55B2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119C8F1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E2939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4E9736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067E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3823E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C6EE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4C10ED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6239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45C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DBE87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714C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A044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8076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2547B9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9BBD82F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4D7C587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4.</w:t>
            </w:r>
          </w:p>
        </w:tc>
        <w:tc>
          <w:tcPr>
            <w:tcW w:w="1919" w:type="dxa"/>
            <w:vMerge w:val="restart"/>
            <w:hideMark/>
          </w:tcPr>
          <w:p w14:paraId="365B41C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14:paraId="65F80427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vMerge w:val="restart"/>
            <w:hideMark/>
          </w:tcPr>
          <w:p w14:paraId="76C42C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5EE181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hideMark/>
          </w:tcPr>
          <w:p w14:paraId="0C38337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631A6A5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076E61D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vMerge w:val="restart"/>
            <w:hideMark/>
          </w:tcPr>
          <w:p w14:paraId="30AC9E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94182A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13D3D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5D9D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235F0C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05D89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F6201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DD47E9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09D6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089FA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86B83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vMerge w:val="restart"/>
            <w:hideMark/>
          </w:tcPr>
          <w:p w14:paraId="7F9905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431B1387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36618F5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7C4D7A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591A305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2F27B4A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21497F1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1B9CB5A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5F2630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ECE9BD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773DC18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362E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B1820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D5E58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0D4A6C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0F9FB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6F5E3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67E2DE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B50E6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F5701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7D9D57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5ADEBED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60206BE3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00C9002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A17B76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AE3BF17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4E269E0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3A89A07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4CDD4C2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0BFF92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FC5CD0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225704B9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5CE0C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274B1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79933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A12871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D567D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FD0E2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13C0D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DA8CA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53404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2D6D56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06C61EA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0EE73B14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56D7C62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ED95BC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3A19436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7" w:type="dxa"/>
            <w:vMerge w:val="restart"/>
            <w:hideMark/>
          </w:tcPr>
          <w:p w14:paraId="48BFD6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028382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vMerge w:val="restart"/>
            <w:hideMark/>
          </w:tcPr>
          <w:p w14:paraId="0A4255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hideMark/>
          </w:tcPr>
          <w:p w14:paraId="2DCA77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B4792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vMerge w:val="restart"/>
            <w:hideMark/>
          </w:tcPr>
          <w:p w14:paraId="13D4AA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AEDF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FB0E1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FD8FF6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2CA90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0180F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287C8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A3DF0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54802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6A540A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CACFD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vMerge w:val="restart"/>
            <w:hideMark/>
          </w:tcPr>
          <w:p w14:paraId="738B22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3CF17D1E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57D2284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45F5C7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96A4D8A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0E2D95F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05DE7DE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439176C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3E86013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5EA584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7A4A655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1E1BD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1DBB6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AA304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C0B354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0735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AB2AB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91B15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4D968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9366F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5E11F7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0880F20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6FD2E267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759B5C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79E560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05704C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7" w:type="dxa"/>
            <w:hideMark/>
          </w:tcPr>
          <w:p w14:paraId="655E8B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7727E9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51474B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7396B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0D010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92748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11FA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BC361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74BD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79F04B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8609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292A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60DB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E3044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27A2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9ACD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FD250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64991F1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8446B8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3DCDE7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B50958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7" w:type="dxa"/>
            <w:hideMark/>
          </w:tcPr>
          <w:p w14:paraId="2D859C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79C1C05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18FDE8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5FC12D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1019D6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05FFB5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E30E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A4896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8FE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900CA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41D3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686D9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402F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724E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48BC5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6E553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79C7B8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AE39EB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614ACAB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D4E9C2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BC95252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7" w:type="dxa"/>
            <w:hideMark/>
          </w:tcPr>
          <w:p w14:paraId="1567D8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4BEC4F8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43B2C2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BC99EC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0DCAF7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6D43BE5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EA219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168B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E7D1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25C82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0EE2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096C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8E1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53C1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2DF3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D2845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752B6A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047E683B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94D195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D1FB7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BA7F9E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7" w:type="dxa"/>
            <w:hideMark/>
          </w:tcPr>
          <w:p w14:paraId="662B542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27486DA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20A47C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6141C33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2EAA0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6E1447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079C5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05A1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08FB4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89DC9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42A9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5D82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E67AD4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6F4F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3BE37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91CF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4BBF289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5E7BF3B6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00715EE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85271A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DDDD95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7" w:type="dxa"/>
            <w:hideMark/>
          </w:tcPr>
          <w:p w14:paraId="32E70E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6514951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61A92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088A0C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48DA86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498309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1C04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D6DC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D205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122496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675DA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8154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84EB6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4876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0978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735A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466E481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7DDB350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44186A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0D77FF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6553BF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7" w:type="dxa"/>
            <w:hideMark/>
          </w:tcPr>
          <w:p w14:paraId="5EEB2C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7F09CCC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3602BF3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226FA79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07CD4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3FFE5A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F13F9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21FD4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FEF3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2DE92B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B06F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C45A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E3198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5697A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03914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E9BE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2427B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33F44300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D8D752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6D33FF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148C8E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7" w:type="dxa"/>
            <w:hideMark/>
          </w:tcPr>
          <w:p w14:paraId="20513E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67C978D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372EA04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12C8D15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D14AE6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5D72B80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0A908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57566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9B3C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475C76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704C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423A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DDE1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1E645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FB87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87B1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22BF9E3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175C482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CBB165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053E78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DE7336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7" w:type="dxa"/>
            <w:hideMark/>
          </w:tcPr>
          <w:p w14:paraId="09AB40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09C6BE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2885F50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61716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ED140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2CA962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25D5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7D00C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935A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113723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116C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6C8C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5590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93F9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E6D0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CB918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159BA8F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2267AF22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4A47C65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5.</w:t>
            </w:r>
          </w:p>
        </w:tc>
        <w:tc>
          <w:tcPr>
            <w:tcW w:w="1919" w:type="dxa"/>
            <w:vMerge w:val="restart"/>
            <w:hideMark/>
          </w:tcPr>
          <w:p w14:paraId="3E910C3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14:paraId="5D8D6EB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vMerge w:val="restart"/>
            <w:hideMark/>
          </w:tcPr>
          <w:p w14:paraId="15DC73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454E01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hideMark/>
          </w:tcPr>
          <w:p w14:paraId="5CA7BC0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29E67A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09EA95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vMerge w:val="restart"/>
            <w:hideMark/>
          </w:tcPr>
          <w:p w14:paraId="07751D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2F86E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FB87E0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3C8FD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0AE77A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030A7E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5A5C3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347E2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CEEC4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84AF7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F049F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vMerge w:val="restart"/>
            <w:hideMark/>
          </w:tcPr>
          <w:p w14:paraId="4F70299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66B14C5D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7EB6819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A9680A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AD372BF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5CE5D39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7F234C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21DF544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0FB0815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15F52E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40FD4A4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1678A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1E95B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61CC5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3EA11E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BDD08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F52C9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1BDB35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95F9C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9D2E9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1095F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4956196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48741BDA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3ACB6D0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9230FF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1296AAD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6CEE3BC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0A78EFD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5C966A0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116E03E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49896B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2CDA2C7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8E7B59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2ECAE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2A163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BA24AC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1B097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45C510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3A5B33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D8BB2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911BF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0EAA72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351C380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3AC5F7FD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295D5D54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vMerge w:val="restart"/>
            <w:hideMark/>
          </w:tcPr>
          <w:p w14:paraId="7DD21EE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14:paraId="00F87763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7" w:type="dxa"/>
            <w:vMerge w:val="restart"/>
            <w:hideMark/>
          </w:tcPr>
          <w:p w14:paraId="5708C0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05E0BA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vMerge w:val="restart"/>
            <w:hideMark/>
          </w:tcPr>
          <w:p w14:paraId="19663B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hideMark/>
          </w:tcPr>
          <w:p w14:paraId="01F5BC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B54BC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vMerge w:val="restart"/>
            <w:hideMark/>
          </w:tcPr>
          <w:p w14:paraId="0CC6B6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654E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868C3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7BD30D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008217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F8BF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BCDDF1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3F4D50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29CDBD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6AB65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86F61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vMerge w:val="restart"/>
            <w:hideMark/>
          </w:tcPr>
          <w:p w14:paraId="14049D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49752B13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57C7832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BFFF5C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585392C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22EF315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4D43AC38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3832B83C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0CD2B21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A07AD9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639C713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B1587B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9C0AF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5CE2D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C76644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F12D3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61614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DD3AF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2B86E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E2DA6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E0975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4B1A2E0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0EA55C0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hideMark/>
          </w:tcPr>
          <w:p w14:paraId="2F024D19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919" w:type="dxa"/>
            <w:hideMark/>
          </w:tcPr>
          <w:p w14:paraId="06547FB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14:paraId="72B45BD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hideMark/>
          </w:tcPr>
          <w:p w14:paraId="0C33D7B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14:paraId="3BE854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hideMark/>
          </w:tcPr>
          <w:p w14:paraId="5AEEB5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hideMark/>
          </w:tcPr>
          <w:p w14:paraId="12B3AE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1227432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074884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040EC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B81DB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5805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FEA89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BB6E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7C67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944FE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CA946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AC2F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B572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0505C9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52E57C8D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hideMark/>
          </w:tcPr>
          <w:p w14:paraId="78C971E1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hideMark/>
          </w:tcPr>
          <w:p w14:paraId="6322BB0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466EB45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7" w:type="dxa"/>
            <w:hideMark/>
          </w:tcPr>
          <w:p w14:paraId="200A61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49476B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hideMark/>
          </w:tcPr>
          <w:p w14:paraId="53F151F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6BE19BD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92442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8" w:type="dxa"/>
            <w:hideMark/>
          </w:tcPr>
          <w:p w14:paraId="0F104A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0BE7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B6E1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E95C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39B16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CB10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415A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2EFAA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537A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94BD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3580F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40A1F5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8F53F8" w:rsidRPr="003B07A6" w14:paraId="353E424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48E81B11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7.</w:t>
            </w:r>
          </w:p>
        </w:tc>
        <w:tc>
          <w:tcPr>
            <w:tcW w:w="1919" w:type="dxa"/>
            <w:vMerge w:val="restart"/>
            <w:hideMark/>
          </w:tcPr>
          <w:p w14:paraId="0B633FF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14:paraId="7999593D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</w:t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0B0185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14:paraId="545A22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20E4E6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08738BF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53CC5C6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89537,7</w:t>
            </w:r>
          </w:p>
        </w:tc>
        <w:tc>
          <w:tcPr>
            <w:tcW w:w="828" w:type="dxa"/>
            <w:hideMark/>
          </w:tcPr>
          <w:p w14:paraId="620138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63EFCD5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01A4F5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844,4</w:t>
            </w:r>
          </w:p>
        </w:tc>
        <w:tc>
          <w:tcPr>
            <w:tcW w:w="709" w:type="dxa"/>
            <w:hideMark/>
          </w:tcPr>
          <w:p w14:paraId="305F45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0" w:type="dxa"/>
            <w:hideMark/>
          </w:tcPr>
          <w:p w14:paraId="51F24F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7CF6D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BB897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03952BC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CBC3C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C721B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309FD52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29" w:type="dxa"/>
            <w:hideMark/>
          </w:tcPr>
          <w:p w14:paraId="7EC1977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8F53F8" w:rsidRPr="003B07A6" w14:paraId="3D9785D9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081D0D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F36D97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642B8D9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noWrap/>
            <w:hideMark/>
          </w:tcPr>
          <w:p w14:paraId="78BA43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1CB3208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noWrap/>
            <w:hideMark/>
          </w:tcPr>
          <w:p w14:paraId="1EF2D38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noWrap/>
            <w:hideMark/>
          </w:tcPr>
          <w:p w14:paraId="64A898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2FA353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89537,7</w:t>
            </w:r>
          </w:p>
        </w:tc>
        <w:tc>
          <w:tcPr>
            <w:tcW w:w="828" w:type="dxa"/>
            <w:hideMark/>
          </w:tcPr>
          <w:p w14:paraId="43D7F2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E6F534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FDA3BA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7844,4</w:t>
            </w:r>
          </w:p>
        </w:tc>
        <w:tc>
          <w:tcPr>
            <w:tcW w:w="709" w:type="dxa"/>
            <w:hideMark/>
          </w:tcPr>
          <w:p w14:paraId="122F81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0" w:type="dxa"/>
            <w:hideMark/>
          </w:tcPr>
          <w:p w14:paraId="438FE9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2F416B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91740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3C252F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98B3AA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D56CB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35D260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29" w:type="dxa"/>
            <w:hideMark/>
          </w:tcPr>
          <w:p w14:paraId="62BECFC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8F53F8" w:rsidRPr="003B07A6" w14:paraId="06744A1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78F69811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8.</w:t>
            </w:r>
          </w:p>
        </w:tc>
        <w:tc>
          <w:tcPr>
            <w:tcW w:w="1919" w:type="dxa"/>
            <w:vMerge w:val="restart"/>
            <w:hideMark/>
          </w:tcPr>
          <w:p w14:paraId="2734B3E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14:paraId="2BE62B70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381D39F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14:paraId="544556C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031EE3E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531A56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47F26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08,9</w:t>
            </w:r>
          </w:p>
        </w:tc>
        <w:tc>
          <w:tcPr>
            <w:tcW w:w="828" w:type="dxa"/>
            <w:hideMark/>
          </w:tcPr>
          <w:p w14:paraId="0CFA747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7F51C71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F50F9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201,2</w:t>
            </w:r>
          </w:p>
        </w:tc>
        <w:tc>
          <w:tcPr>
            <w:tcW w:w="709" w:type="dxa"/>
            <w:hideMark/>
          </w:tcPr>
          <w:p w14:paraId="608767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9,3</w:t>
            </w:r>
          </w:p>
        </w:tc>
        <w:tc>
          <w:tcPr>
            <w:tcW w:w="850" w:type="dxa"/>
            <w:hideMark/>
          </w:tcPr>
          <w:p w14:paraId="458CD5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46EE22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38AF058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8" w:type="dxa"/>
            <w:hideMark/>
          </w:tcPr>
          <w:p w14:paraId="2D741B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5A53E4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5F6078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8" w:type="dxa"/>
            <w:hideMark/>
          </w:tcPr>
          <w:p w14:paraId="130BEA6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829" w:type="dxa"/>
            <w:hideMark/>
          </w:tcPr>
          <w:p w14:paraId="4B2C1D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</w:tr>
      <w:tr w:rsidR="008F53F8" w:rsidRPr="003B07A6" w14:paraId="00461012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64A18F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3AC645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79248A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noWrap/>
            <w:hideMark/>
          </w:tcPr>
          <w:p w14:paraId="61FB04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75E262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08DF6F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8" w:type="dxa"/>
            <w:noWrap/>
            <w:hideMark/>
          </w:tcPr>
          <w:p w14:paraId="7EC3EF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DD2DD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08,9</w:t>
            </w:r>
          </w:p>
        </w:tc>
        <w:tc>
          <w:tcPr>
            <w:tcW w:w="828" w:type="dxa"/>
            <w:hideMark/>
          </w:tcPr>
          <w:p w14:paraId="5D9289D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59BEA4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01AECB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201,2</w:t>
            </w:r>
          </w:p>
        </w:tc>
        <w:tc>
          <w:tcPr>
            <w:tcW w:w="709" w:type="dxa"/>
            <w:hideMark/>
          </w:tcPr>
          <w:p w14:paraId="29B3F2E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9,3</w:t>
            </w:r>
          </w:p>
        </w:tc>
        <w:tc>
          <w:tcPr>
            <w:tcW w:w="850" w:type="dxa"/>
            <w:hideMark/>
          </w:tcPr>
          <w:p w14:paraId="777A650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2D83B27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306233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8" w:type="dxa"/>
            <w:hideMark/>
          </w:tcPr>
          <w:p w14:paraId="426859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3842C87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9" w:type="dxa"/>
            <w:hideMark/>
          </w:tcPr>
          <w:p w14:paraId="751103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8" w:type="dxa"/>
            <w:hideMark/>
          </w:tcPr>
          <w:p w14:paraId="28D24E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829" w:type="dxa"/>
            <w:hideMark/>
          </w:tcPr>
          <w:p w14:paraId="271F7B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538,1</w:t>
            </w:r>
          </w:p>
        </w:tc>
      </w:tr>
      <w:tr w:rsidR="008F53F8" w:rsidRPr="003B07A6" w14:paraId="6187573B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1AE341B5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19" w:type="dxa"/>
            <w:vMerge w:val="restart"/>
            <w:hideMark/>
          </w:tcPr>
          <w:p w14:paraId="1B5C74F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14:paraId="44FF7F58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18C530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FE1AC8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noWrap/>
            <w:hideMark/>
          </w:tcPr>
          <w:p w14:paraId="6FA4D30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21412D9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C7E65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828" w:type="dxa"/>
            <w:hideMark/>
          </w:tcPr>
          <w:p w14:paraId="781622E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0446C9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2ABD24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53D4DF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0BE3ED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22842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D880F1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07B866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84731C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6E4E0E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43993C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29" w:type="dxa"/>
            <w:hideMark/>
          </w:tcPr>
          <w:p w14:paraId="68BCCA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</w:tr>
      <w:tr w:rsidR="008F53F8" w:rsidRPr="003B07A6" w14:paraId="548D28BD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02A4DD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1F9486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35ACD8A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hideMark/>
          </w:tcPr>
          <w:p w14:paraId="6D8BFD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2E7E689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427F76D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8" w:type="dxa"/>
            <w:hideMark/>
          </w:tcPr>
          <w:p w14:paraId="2EFF1E5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14:paraId="0C3B388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828" w:type="dxa"/>
            <w:hideMark/>
          </w:tcPr>
          <w:p w14:paraId="56F4A6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0298E8D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3F2952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F5597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0193CD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E3F2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77067CE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4EF2D1D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546A245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0701E1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6E272E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29" w:type="dxa"/>
            <w:hideMark/>
          </w:tcPr>
          <w:p w14:paraId="703820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6</w:t>
            </w:r>
          </w:p>
        </w:tc>
      </w:tr>
      <w:tr w:rsidR="008F53F8" w:rsidRPr="003B07A6" w14:paraId="56F9E23E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4660CA9A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0.</w:t>
            </w:r>
          </w:p>
        </w:tc>
        <w:tc>
          <w:tcPr>
            <w:tcW w:w="1919" w:type="dxa"/>
            <w:vMerge w:val="restart"/>
            <w:hideMark/>
          </w:tcPr>
          <w:p w14:paraId="0A495E0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14:paraId="3BA8CB1F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55852D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13F59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noWrap/>
            <w:hideMark/>
          </w:tcPr>
          <w:p w14:paraId="264828E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3956166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6A5A01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828" w:type="dxa"/>
            <w:hideMark/>
          </w:tcPr>
          <w:p w14:paraId="0AFB81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6D97679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646F3B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A4B216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4F4E30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5AF6E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641B4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11B975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2D79A2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4423E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2C5F27F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29" w:type="dxa"/>
            <w:hideMark/>
          </w:tcPr>
          <w:p w14:paraId="598DE3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8F53F8" w:rsidRPr="003B07A6" w14:paraId="6E4FF695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B69468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0C3995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ADF42FB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noWrap/>
            <w:hideMark/>
          </w:tcPr>
          <w:p w14:paraId="3219418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0DF356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545" w:type="dxa"/>
            <w:hideMark/>
          </w:tcPr>
          <w:p w14:paraId="4B5779E7" w14:textId="58858E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8" w:type="dxa"/>
            <w:noWrap/>
            <w:hideMark/>
          </w:tcPr>
          <w:p w14:paraId="75EC802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0CFD9E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828" w:type="dxa"/>
            <w:hideMark/>
          </w:tcPr>
          <w:p w14:paraId="78BC4CF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6AE0EF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525B758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9B91D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6DB3666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66D97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54E68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2C0BE2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F04AB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137B36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60EA06F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29" w:type="dxa"/>
            <w:hideMark/>
          </w:tcPr>
          <w:p w14:paraId="0D1A84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8F53F8" w:rsidRPr="003B07A6" w14:paraId="26688281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0CB39BB5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1.</w:t>
            </w:r>
          </w:p>
        </w:tc>
        <w:tc>
          <w:tcPr>
            <w:tcW w:w="1919" w:type="dxa"/>
            <w:vMerge w:val="restart"/>
            <w:hideMark/>
          </w:tcPr>
          <w:p w14:paraId="61691FA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14:paraId="18F1478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7B50EB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A7757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noWrap/>
            <w:hideMark/>
          </w:tcPr>
          <w:p w14:paraId="7F7263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625ED6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B599EA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828" w:type="dxa"/>
            <w:hideMark/>
          </w:tcPr>
          <w:p w14:paraId="68299A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1F06111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46C9D1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9" w:type="dxa"/>
            <w:hideMark/>
          </w:tcPr>
          <w:p w14:paraId="476E86A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850" w:type="dxa"/>
            <w:hideMark/>
          </w:tcPr>
          <w:p w14:paraId="7630AA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3FC932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BA70CA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629E0ED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64ABCD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2E061C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3B6E634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29" w:type="dxa"/>
            <w:hideMark/>
          </w:tcPr>
          <w:p w14:paraId="14E47F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8F53F8" w:rsidRPr="003B07A6" w14:paraId="5CA367EC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12635539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7C934B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4CF71AA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7" w:type="dxa"/>
            <w:noWrap/>
            <w:hideMark/>
          </w:tcPr>
          <w:p w14:paraId="3EC572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37C279B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3AC41FF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110B59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7B7BB02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828" w:type="dxa"/>
            <w:hideMark/>
          </w:tcPr>
          <w:p w14:paraId="53221A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E53A90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4A8892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9" w:type="dxa"/>
            <w:hideMark/>
          </w:tcPr>
          <w:p w14:paraId="7479E4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850" w:type="dxa"/>
            <w:hideMark/>
          </w:tcPr>
          <w:p w14:paraId="034A1C6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D30762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5731B51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28FD656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1C27509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2B4CAC7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37804C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29" w:type="dxa"/>
            <w:hideMark/>
          </w:tcPr>
          <w:p w14:paraId="4FF963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E27A9C" w:rsidRPr="003B07A6" w14:paraId="0F979E99" w14:textId="77777777" w:rsidTr="00190EC2">
        <w:trPr>
          <w:jc w:val="center"/>
        </w:trPr>
        <w:tc>
          <w:tcPr>
            <w:tcW w:w="485" w:type="dxa"/>
            <w:vMerge/>
            <w:hideMark/>
          </w:tcPr>
          <w:p w14:paraId="03D6BB0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FD0C8E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7B891A5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11812" w:type="dxa"/>
            <w:gridSpan w:val="18"/>
            <w:noWrap/>
            <w:hideMark/>
          </w:tcPr>
          <w:p w14:paraId="2EB8629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8F53F8" w:rsidRPr="003B07A6" w14:paraId="2881326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6AC0AF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12D1565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99AACF7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4DEA617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33A8DA2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6FC5190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775DF0B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9E982B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828" w:type="dxa"/>
            <w:hideMark/>
          </w:tcPr>
          <w:p w14:paraId="3E486A4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7B2281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75CE3B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03C9B1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0" w:type="dxa"/>
            <w:hideMark/>
          </w:tcPr>
          <w:p w14:paraId="6BB1991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74B6C3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43823D1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766E52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014EAD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42627C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574E865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29" w:type="dxa"/>
            <w:hideMark/>
          </w:tcPr>
          <w:p w14:paraId="7A84FFD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8F53F8" w:rsidRPr="003B07A6" w14:paraId="1C797CB8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F777D5E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6118B3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A159D03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7A35372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6690F24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61ABB9C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1401F5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2A3EDD3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35,6</w:t>
            </w:r>
          </w:p>
        </w:tc>
        <w:tc>
          <w:tcPr>
            <w:tcW w:w="828" w:type="dxa"/>
            <w:hideMark/>
          </w:tcPr>
          <w:p w14:paraId="48BA2FF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29D024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31104F7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59C4705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850" w:type="dxa"/>
            <w:hideMark/>
          </w:tcPr>
          <w:p w14:paraId="6016FF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6D5173B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68D187D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8" w:type="dxa"/>
            <w:hideMark/>
          </w:tcPr>
          <w:p w14:paraId="4954A12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4EB797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74319D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8" w:type="dxa"/>
            <w:hideMark/>
          </w:tcPr>
          <w:p w14:paraId="2E744D5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829" w:type="dxa"/>
            <w:hideMark/>
          </w:tcPr>
          <w:p w14:paraId="3EC880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2</w:t>
            </w:r>
          </w:p>
        </w:tc>
      </w:tr>
      <w:tr w:rsidR="008F53F8" w:rsidRPr="003B07A6" w14:paraId="43C07BF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7BB2564A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919" w:type="dxa"/>
            <w:vMerge w:val="restart"/>
            <w:hideMark/>
          </w:tcPr>
          <w:p w14:paraId="03A53E9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14:paraId="755FA589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715E61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4CDB823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1C204CF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1E36057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97C564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80,6</w:t>
            </w:r>
          </w:p>
        </w:tc>
        <w:tc>
          <w:tcPr>
            <w:tcW w:w="828" w:type="dxa"/>
            <w:hideMark/>
          </w:tcPr>
          <w:p w14:paraId="52060C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4D15960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5028FA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9" w:type="dxa"/>
            <w:hideMark/>
          </w:tcPr>
          <w:p w14:paraId="4F2AAB7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5</w:t>
            </w:r>
          </w:p>
        </w:tc>
        <w:tc>
          <w:tcPr>
            <w:tcW w:w="850" w:type="dxa"/>
            <w:hideMark/>
          </w:tcPr>
          <w:p w14:paraId="3301E7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9" w:type="dxa"/>
            <w:hideMark/>
          </w:tcPr>
          <w:p w14:paraId="6B2953D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9" w:type="dxa"/>
            <w:hideMark/>
          </w:tcPr>
          <w:p w14:paraId="2B8151C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8" w:type="dxa"/>
            <w:hideMark/>
          </w:tcPr>
          <w:p w14:paraId="1B2B9C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9" w:type="dxa"/>
            <w:hideMark/>
          </w:tcPr>
          <w:p w14:paraId="73279BE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9" w:type="dxa"/>
            <w:hideMark/>
          </w:tcPr>
          <w:p w14:paraId="5195BA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8" w:type="dxa"/>
            <w:hideMark/>
          </w:tcPr>
          <w:p w14:paraId="78236D6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829" w:type="dxa"/>
            <w:hideMark/>
          </w:tcPr>
          <w:p w14:paraId="0228AD4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41,6</w:t>
            </w:r>
          </w:p>
        </w:tc>
      </w:tr>
      <w:tr w:rsidR="00E27A9C" w:rsidRPr="003B07A6" w14:paraId="42149C0D" w14:textId="77777777" w:rsidTr="00190EC2">
        <w:trPr>
          <w:jc w:val="center"/>
        </w:trPr>
        <w:tc>
          <w:tcPr>
            <w:tcW w:w="485" w:type="dxa"/>
            <w:vMerge/>
            <w:hideMark/>
          </w:tcPr>
          <w:p w14:paraId="4A61CE9C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54022DF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2886839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812" w:type="dxa"/>
            <w:gridSpan w:val="18"/>
            <w:noWrap/>
            <w:hideMark/>
          </w:tcPr>
          <w:p w14:paraId="4B7291F1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8F53F8" w:rsidRPr="003B07A6" w14:paraId="52E4A55D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BB37A5D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F69FAE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FCA7350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54B69B4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7C6FDD1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6A82981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2F10D22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35B771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33,7</w:t>
            </w:r>
          </w:p>
        </w:tc>
        <w:tc>
          <w:tcPr>
            <w:tcW w:w="828" w:type="dxa"/>
            <w:hideMark/>
          </w:tcPr>
          <w:p w14:paraId="56F575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21B97E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644274C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648715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4</w:t>
            </w:r>
          </w:p>
        </w:tc>
        <w:tc>
          <w:tcPr>
            <w:tcW w:w="850" w:type="dxa"/>
            <w:hideMark/>
          </w:tcPr>
          <w:p w14:paraId="2D54222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9" w:type="dxa"/>
            <w:hideMark/>
          </w:tcPr>
          <w:p w14:paraId="0FAE823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9" w:type="dxa"/>
            <w:hideMark/>
          </w:tcPr>
          <w:p w14:paraId="34C648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8" w:type="dxa"/>
            <w:hideMark/>
          </w:tcPr>
          <w:p w14:paraId="35CDC78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9" w:type="dxa"/>
            <w:hideMark/>
          </w:tcPr>
          <w:p w14:paraId="326BE2C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9" w:type="dxa"/>
            <w:hideMark/>
          </w:tcPr>
          <w:p w14:paraId="6FE6CAB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8" w:type="dxa"/>
            <w:hideMark/>
          </w:tcPr>
          <w:p w14:paraId="03FCE9E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829" w:type="dxa"/>
            <w:hideMark/>
          </w:tcPr>
          <w:p w14:paraId="18A678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,5</w:t>
            </w:r>
          </w:p>
        </w:tc>
      </w:tr>
      <w:tr w:rsidR="008F53F8" w:rsidRPr="003B07A6" w14:paraId="0EC3AB9E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28A8D39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FC992B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30EF217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0F6A34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7868F0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6CF016C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51A5D5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2075A9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828" w:type="dxa"/>
            <w:hideMark/>
          </w:tcPr>
          <w:p w14:paraId="4F2BDD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60D5A9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7FD4FEE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2944990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0" w:type="dxa"/>
            <w:hideMark/>
          </w:tcPr>
          <w:p w14:paraId="47AE52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5ABF0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30289B9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20E531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13BAA9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AFAB7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7F4CD1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29" w:type="dxa"/>
            <w:hideMark/>
          </w:tcPr>
          <w:p w14:paraId="410CFCE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8F53F8" w:rsidRPr="003B07A6" w14:paraId="3380025C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 w:val="restart"/>
            <w:hideMark/>
          </w:tcPr>
          <w:p w14:paraId="039B87D2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3.</w:t>
            </w:r>
          </w:p>
        </w:tc>
        <w:tc>
          <w:tcPr>
            <w:tcW w:w="1919" w:type="dxa"/>
            <w:vMerge w:val="restart"/>
            <w:hideMark/>
          </w:tcPr>
          <w:p w14:paraId="00B6385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14:paraId="699C2C28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vMerge w:val="restart"/>
            <w:noWrap/>
            <w:hideMark/>
          </w:tcPr>
          <w:p w14:paraId="2756F07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14:paraId="4D540D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45" w:type="dxa"/>
            <w:vMerge w:val="restart"/>
            <w:noWrap/>
            <w:hideMark/>
          </w:tcPr>
          <w:p w14:paraId="2C8957A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noWrap/>
            <w:hideMark/>
          </w:tcPr>
          <w:p w14:paraId="2BF55E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7F4153A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828" w:type="dxa"/>
            <w:vMerge w:val="restart"/>
            <w:hideMark/>
          </w:tcPr>
          <w:p w14:paraId="08330E5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29B96C4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497BCF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2DDD476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0" w:type="dxa"/>
            <w:vMerge w:val="restart"/>
            <w:hideMark/>
          </w:tcPr>
          <w:p w14:paraId="1D07EC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5414D79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3E9F37C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7D2CE16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3DCF36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516FAA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43DA01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29" w:type="dxa"/>
            <w:vMerge w:val="restart"/>
            <w:hideMark/>
          </w:tcPr>
          <w:p w14:paraId="1D7EC9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8F53F8" w:rsidRPr="003B07A6" w14:paraId="32217E90" w14:textId="77777777" w:rsidTr="00190EC2">
        <w:trPr>
          <w:gridAfter w:val="1"/>
          <w:wAfter w:w="89" w:type="dxa"/>
          <w:trHeight w:val="276"/>
          <w:jc w:val="center"/>
        </w:trPr>
        <w:tc>
          <w:tcPr>
            <w:tcW w:w="485" w:type="dxa"/>
            <w:vMerge/>
            <w:hideMark/>
          </w:tcPr>
          <w:p w14:paraId="50E758B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6424CE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88D0226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hideMark/>
          </w:tcPr>
          <w:p w14:paraId="6498498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414A15E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14:paraId="52368EBD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120ECA5F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C764C97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8" w:type="dxa"/>
            <w:vMerge/>
            <w:hideMark/>
          </w:tcPr>
          <w:p w14:paraId="416531E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37ED6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9AEEF2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CD76A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4ED6F6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998ED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A0957C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3790B0A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A95CBE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57C443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B10ECA4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14:paraId="53535985" w14:textId="77777777" w:rsidR="003B07A6" w:rsidRPr="003B07A6" w:rsidRDefault="003B07A6" w:rsidP="003B07A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8F53F8" w:rsidRPr="003B07A6" w14:paraId="30EA0B2D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A012EC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A6B9727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C92825D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noWrap/>
            <w:hideMark/>
          </w:tcPr>
          <w:p w14:paraId="1BA029C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A6F00F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45" w:type="dxa"/>
            <w:noWrap/>
            <w:hideMark/>
          </w:tcPr>
          <w:p w14:paraId="3F850FD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noWrap/>
            <w:hideMark/>
          </w:tcPr>
          <w:p w14:paraId="6EBDC4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138DB2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828" w:type="dxa"/>
            <w:hideMark/>
          </w:tcPr>
          <w:p w14:paraId="7D3BD7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7BC771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2D59B6E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5CB9F4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0" w:type="dxa"/>
            <w:hideMark/>
          </w:tcPr>
          <w:p w14:paraId="4FAB3AD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6FC48B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477E06F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48DF23C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36D4E0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03576B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4BC73BC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29" w:type="dxa"/>
            <w:hideMark/>
          </w:tcPr>
          <w:p w14:paraId="354DE6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8F53F8" w:rsidRPr="003B07A6" w14:paraId="51626512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1DBB7AC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4.</w:t>
            </w:r>
          </w:p>
        </w:tc>
        <w:tc>
          <w:tcPr>
            <w:tcW w:w="1919" w:type="dxa"/>
            <w:vMerge w:val="restart"/>
            <w:hideMark/>
          </w:tcPr>
          <w:p w14:paraId="3C626F20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14:paraId="274DED00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7389F2B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0E3034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6A491EE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123351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55C662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828" w:type="dxa"/>
            <w:hideMark/>
          </w:tcPr>
          <w:p w14:paraId="36BD243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123EEF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2A92183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1B71A0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286EF6B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3FB480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A064EC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7F0981F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ACB876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D15FD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F99502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29" w:type="dxa"/>
            <w:hideMark/>
          </w:tcPr>
          <w:p w14:paraId="27A5F5F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8F53F8" w:rsidRPr="003B07A6" w14:paraId="2BE9B004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46CC3702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3672EE8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87F325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noWrap/>
            <w:hideMark/>
          </w:tcPr>
          <w:p w14:paraId="52BA95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5AFCEF8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347DCCC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8" w:type="dxa"/>
            <w:noWrap/>
            <w:hideMark/>
          </w:tcPr>
          <w:p w14:paraId="5925099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CEDBAE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828" w:type="dxa"/>
            <w:hideMark/>
          </w:tcPr>
          <w:p w14:paraId="4727E99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613A00C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093CBCD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A25692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08410B3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257057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F7A1FB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B2090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B58DA0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AB06C0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D2DE2B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29" w:type="dxa"/>
            <w:hideMark/>
          </w:tcPr>
          <w:p w14:paraId="045FAF4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8F53F8" w:rsidRPr="003B07A6" w14:paraId="508748C6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3F1262EB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5.</w:t>
            </w:r>
          </w:p>
        </w:tc>
        <w:tc>
          <w:tcPr>
            <w:tcW w:w="1919" w:type="dxa"/>
            <w:vMerge w:val="restart"/>
            <w:hideMark/>
          </w:tcPr>
          <w:p w14:paraId="3F69A69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14:paraId="5327D04E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396F330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7A06571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6047A6E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37DAE9E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644AF6D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828" w:type="dxa"/>
            <w:hideMark/>
          </w:tcPr>
          <w:p w14:paraId="2AEB6B7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2487AA2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03964FF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8857A8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850" w:type="dxa"/>
            <w:hideMark/>
          </w:tcPr>
          <w:p w14:paraId="73B9C2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386CD94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2D77E2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600ED14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337FF62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F12E9B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39D107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29" w:type="dxa"/>
            <w:hideMark/>
          </w:tcPr>
          <w:p w14:paraId="5B8E3A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8F53F8" w:rsidRPr="003B07A6" w14:paraId="1BA2429C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70FFB1A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C4FA984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726F004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noWrap/>
            <w:hideMark/>
          </w:tcPr>
          <w:p w14:paraId="6BD292B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0854028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45" w:type="dxa"/>
            <w:hideMark/>
          </w:tcPr>
          <w:p w14:paraId="19F0B80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8" w:type="dxa"/>
            <w:noWrap/>
            <w:hideMark/>
          </w:tcPr>
          <w:p w14:paraId="42CFA72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34B494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828" w:type="dxa"/>
            <w:hideMark/>
          </w:tcPr>
          <w:p w14:paraId="6A46C35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37BFDFC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56F9B27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4401D6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850" w:type="dxa"/>
            <w:hideMark/>
          </w:tcPr>
          <w:p w14:paraId="6AB5C0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999850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191A7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7BD59AA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C9B993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851C00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433FA4D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29" w:type="dxa"/>
            <w:hideMark/>
          </w:tcPr>
          <w:p w14:paraId="7BA42B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8F53F8" w:rsidRPr="003B07A6" w14:paraId="27DF538F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 w:val="restart"/>
            <w:hideMark/>
          </w:tcPr>
          <w:p w14:paraId="3AE21378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16.</w:t>
            </w:r>
          </w:p>
        </w:tc>
        <w:tc>
          <w:tcPr>
            <w:tcW w:w="1919" w:type="dxa"/>
            <w:vMerge w:val="restart"/>
            <w:hideMark/>
          </w:tcPr>
          <w:p w14:paraId="0E11B04C" w14:textId="77777777" w:rsidR="003B07A6" w:rsidRPr="003B07A6" w:rsidRDefault="003B07A6">
            <w:pPr>
              <w:jc w:val="center"/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14:paraId="57A514F2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всего,</w:t>
            </w:r>
            <w:r w:rsidRPr="003B07A6">
              <w:rPr>
                <w:sz w:val="20"/>
                <w:szCs w:val="20"/>
              </w:rPr>
              <w:br/>
            </w:r>
            <w:r w:rsidRPr="003B07A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7" w:type="dxa"/>
            <w:noWrap/>
            <w:hideMark/>
          </w:tcPr>
          <w:p w14:paraId="732170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4EEE0E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45" w:type="dxa"/>
            <w:noWrap/>
            <w:hideMark/>
          </w:tcPr>
          <w:p w14:paraId="3B3784B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5BEA54A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47BED9D8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828" w:type="dxa"/>
            <w:hideMark/>
          </w:tcPr>
          <w:p w14:paraId="7FB8165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543F31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7635FC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A5CFE8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3C9E2AB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ADA3B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1172F05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3173A47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C7A28C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57C0EB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34CB4C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29" w:type="dxa"/>
            <w:hideMark/>
          </w:tcPr>
          <w:p w14:paraId="60C028A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8F53F8" w:rsidRPr="003B07A6" w14:paraId="67A57914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3D95625A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6EAE286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1C0101A1" w14:textId="77777777" w:rsidR="003B07A6" w:rsidRPr="003B07A6" w:rsidRDefault="003B07A6" w:rsidP="008F53F8">
            <w:pPr>
              <w:rPr>
                <w:sz w:val="20"/>
                <w:szCs w:val="20"/>
              </w:rPr>
            </w:pPr>
            <w:r w:rsidRPr="003B07A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7" w:type="dxa"/>
            <w:noWrap/>
            <w:hideMark/>
          </w:tcPr>
          <w:p w14:paraId="6DA833E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8DB605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45" w:type="dxa"/>
            <w:hideMark/>
          </w:tcPr>
          <w:p w14:paraId="430C7B9E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8" w:type="dxa"/>
            <w:noWrap/>
            <w:hideMark/>
          </w:tcPr>
          <w:p w14:paraId="50EF403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057EE2A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828" w:type="dxa"/>
            <w:hideMark/>
          </w:tcPr>
          <w:p w14:paraId="6FC92F3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4259DC3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22205A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E3F99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190022A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53DB16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ACB0B91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A87830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BBA9D14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128D3B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164F105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29" w:type="dxa"/>
            <w:hideMark/>
          </w:tcPr>
          <w:p w14:paraId="7231981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8F53F8" w:rsidRPr="003B07A6" w14:paraId="265C58BA" w14:textId="77777777" w:rsidTr="00190EC2">
        <w:trPr>
          <w:gridAfter w:val="1"/>
          <w:wAfter w:w="89" w:type="dxa"/>
          <w:jc w:val="center"/>
        </w:trPr>
        <w:tc>
          <w:tcPr>
            <w:tcW w:w="485" w:type="dxa"/>
            <w:vMerge/>
            <w:hideMark/>
          </w:tcPr>
          <w:p w14:paraId="5222DC31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E661B2B" w14:textId="77777777" w:rsidR="003B07A6" w:rsidRPr="003B07A6" w:rsidRDefault="003B07A6" w:rsidP="003B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E2D1284" w14:textId="77777777" w:rsidR="003B07A6" w:rsidRPr="003B07A6" w:rsidRDefault="003B07A6" w:rsidP="008F53F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hideMark/>
          </w:tcPr>
          <w:p w14:paraId="322C4040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6A9991C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45" w:type="dxa"/>
            <w:hideMark/>
          </w:tcPr>
          <w:p w14:paraId="1363BA6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8" w:type="dxa"/>
            <w:noWrap/>
            <w:hideMark/>
          </w:tcPr>
          <w:p w14:paraId="73F335E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5468682A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28" w:type="dxa"/>
            <w:hideMark/>
          </w:tcPr>
          <w:p w14:paraId="4470ED6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3B50293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4AD212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69A5E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0E4C9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9CDCC6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CE804F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A1D0B2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419057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4B23C9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A8A91D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9" w:type="dxa"/>
            <w:hideMark/>
          </w:tcPr>
          <w:p w14:paraId="7B6CA83B" w14:textId="77777777" w:rsidR="003B07A6" w:rsidRPr="003B07A6" w:rsidRDefault="003B07A6">
            <w:pPr>
              <w:jc w:val="center"/>
              <w:rPr>
                <w:spacing w:val="-24"/>
                <w:sz w:val="20"/>
                <w:szCs w:val="20"/>
              </w:rPr>
            </w:pPr>
            <w:r w:rsidRPr="003B07A6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4F9A68C1" w14:textId="71B19A17" w:rsidR="003B07A6" w:rsidRDefault="003B07A6" w:rsidP="00525C4E">
      <w:pPr>
        <w:jc w:val="center"/>
      </w:pPr>
    </w:p>
    <w:p w14:paraId="5E0AA9EE" w14:textId="77777777" w:rsidR="00C9283C" w:rsidRPr="00CE1524" w:rsidRDefault="00C9283C" w:rsidP="00C9283C">
      <w:pPr>
        <w:ind w:firstLine="708"/>
        <w:jc w:val="both"/>
        <w:rPr>
          <w:sz w:val="28"/>
          <w:szCs w:val="28"/>
        </w:rPr>
      </w:pPr>
      <w:r w:rsidRPr="00141CFC">
        <w:rPr>
          <w:sz w:val="28"/>
          <w:szCs w:val="28"/>
        </w:rPr>
        <w:t>5</w:t>
      </w:r>
      <w:r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7E7EFD98" w14:textId="77777777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0689BE90" w14:textId="77777777" w:rsidR="00C9283C" w:rsidRPr="00CA183C" w:rsidRDefault="00C9283C" w:rsidP="00C9283C">
      <w:pPr>
        <w:ind w:firstLine="11907"/>
        <w:jc w:val="center"/>
      </w:pPr>
      <w:r w:rsidRPr="00CA183C">
        <w:t>«Информационное общество»</w:t>
      </w:r>
    </w:p>
    <w:p w14:paraId="413F5A82" w14:textId="52129F31" w:rsidR="00190EC2" w:rsidRPr="00CA183C" w:rsidRDefault="00190EC2" w:rsidP="00525C4E">
      <w:pPr>
        <w:jc w:val="center"/>
      </w:pPr>
    </w:p>
    <w:p w14:paraId="2F450897" w14:textId="1E825CE5" w:rsidR="0074480A" w:rsidRDefault="0074480A" w:rsidP="00F93B7D">
      <w:pPr>
        <w:jc w:val="center"/>
      </w:pPr>
    </w:p>
    <w:tbl>
      <w:tblPr>
        <w:tblStyle w:val="ad"/>
        <w:tblW w:w="15544" w:type="dxa"/>
        <w:tblLook w:val="04A0" w:firstRow="1" w:lastRow="0" w:firstColumn="1" w:lastColumn="0" w:noHBand="0" w:noVBand="1"/>
      </w:tblPr>
      <w:tblGrid>
        <w:gridCol w:w="540"/>
        <w:gridCol w:w="1713"/>
        <w:gridCol w:w="1828"/>
        <w:gridCol w:w="1206"/>
        <w:gridCol w:w="850"/>
        <w:gridCol w:w="829"/>
        <w:gridCol w:w="829"/>
        <w:gridCol w:w="870"/>
        <w:gridCol w:w="849"/>
        <w:gridCol w:w="829"/>
        <w:gridCol w:w="829"/>
        <w:gridCol w:w="834"/>
        <w:gridCol w:w="851"/>
        <w:gridCol w:w="850"/>
        <w:gridCol w:w="851"/>
        <w:gridCol w:w="975"/>
        <w:gridCol w:w="11"/>
      </w:tblGrid>
      <w:tr w:rsidR="00D55A01" w:rsidRPr="0045668D" w14:paraId="47EE7885" w14:textId="77777777" w:rsidTr="00D55A01">
        <w:trPr>
          <w:trHeight w:val="600"/>
        </w:trPr>
        <w:tc>
          <w:tcPr>
            <w:tcW w:w="540" w:type="dxa"/>
            <w:vMerge w:val="restart"/>
            <w:hideMark/>
          </w:tcPr>
          <w:p w14:paraId="0D5FF52F" w14:textId="77777777" w:rsidR="0045668D" w:rsidRPr="0045668D" w:rsidRDefault="0045668D">
            <w:pPr>
              <w:jc w:val="center"/>
            </w:pPr>
            <w:r w:rsidRPr="0045668D">
              <w:t>№ п/п</w:t>
            </w:r>
          </w:p>
        </w:tc>
        <w:tc>
          <w:tcPr>
            <w:tcW w:w="1713" w:type="dxa"/>
            <w:vMerge w:val="restart"/>
            <w:hideMark/>
          </w:tcPr>
          <w:p w14:paraId="354DC971" w14:textId="77777777" w:rsidR="0045668D" w:rsidRPr="0045668D" w:rsidRDefault="0045668D">
            <w:pPr>
              <w:jc w:val="center"/>
            </w:pPr>
            <w:r w:rsidRPr="0045668D">
              <w:t xml:space="preserve">Наименование муниципальной программы, </w:t>
            </w:r>
          </w:p>
        </w:tc>
        <w:tc>
          <w:tcPr>
            <w:tcW w:w="1828" w:type="dxa"/>
            <w:vMerge w:val="restart"/>
            <w:hideMark/>
          </w:tcPr>
          <w:p w14:paraId="0435C4D4" w14:textId="77777777" w:rsidR="0045668D" w:rsidRPr="0045668D" w:rsidRDefault="0045668D" w:rsidP="00D55A01">
            <w:pPr>
              <w:jc w:val="center"/>
            </w:pPr>
            <w:r w:rsidRPr="0045668D">
              <w:t>Источник финансирования</w:t>
            </w:r>
          </w:p>
        </w:tc>
        <w:tc>
          <w:tcPr>
            <w:tcW w:w="1206" w:type="dxa"/>
            <w:vMerge w:val="restart"/>
            <w:hideMark/>
          </w:tcPr>
          <w:p w14:paraId="1DCCA527" w14:textId="77777777" w:rsidR="0045668D" w:rsidRPr="0045668D" w:rsidRDefault="0045668D">
            <w:pPr>
              <w:jc w:val="center"/>
            </w:pPr>
            <w:r w:rsidRPr="0045668D">
              <w:t xml:space="preserve">Объем расходов, всего </w:t>
            </w:r>
          </w:p>
        </w:tc>
        <w:tc>
          <w:tcPr>
            <w:tcW w:w="10257" w:type="dxa"/>
            <w:gridSpan w:val="13"/>
            <w:hideMark/>
          </w:tcPr>
          <w:p w14:paraId="4EE87C1E" w14:textId="77777777" w:rsidR="0045668D" w:rsidRPr="0045668D" w:rsidRDefault="0045668D">
            <w:pPr>
              <w:jc w:val="center"/>
            </w:pPr>
            <w:r w:rsidRPr="0045668D">
              <w:t>В том числе по годам реализации муниципальной программы</w:t>
            </w:r>
          </w:p>
        </w:tc>
      </w:tr>
      <w:tr w:rsidR="00D55A01" w:rsidRPr="0045668D" w14:paraId="12ECC6D3" w14:textId="77777777" w:rsidTr="00D55A01">
        <w:trPr>
          <w:gridAfter w:val="1"/>
          <w:wAfter w:w="11" w:type="dxa"/>
          <w:trHeight w:val="930"/>
        </w:trPr>
        <w:tc>
          <w:tcPr>
            <w:tcW w:w="540" w:type="dxa"/>
            <w:vMerge/>
            <w:hideMark/>
          </w:tcPr>
          <w:p w14:paraId="22925631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6301616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vMerge/>
            <w:hideMark/>
          </w:tcPr>
          <w:p w14:paraId="470290D2" w14:textId="77777777" w:rsidR="0045668D" w:rsidRPr="0045668D" w:rsidRDefault="0045668D" w:rsidP="00D55A01">
            <w:pPr>
              <w:jc w:val="center"/>
            </w:pPr>
          </w:p>
        </w:tc>
        <w:tc>
          <w:tcPr>
            <w:tcW w:w="1206" w:type="dxa"/>
            <w:vMerge/>
            <w:hideMark/>
          </w:tcPr>
          <w:p w14:paraId="487AB16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0" w:type="dxa"/>
            <w:vMerge w:val="restart"/>
            <w:hideMark/>
          </w:tcPr>
          <w:p w14:paraId="25F50348" w14:textId="77777777" w:rsidR="0045668D" w:rsidRPr="0045668D" w:rsidRDefault="0045668D">
            <w:pPr>
              <w:jc w:val="center"/>
            </w:pPr>
            <w:r w:rsidRPr="0045668D">
              <w:t>2019</w:t>
            </w:r>
          </w:p>
        </w:tc>
        <w:tc>
          <w:tcPr>
            <w:tcW w:w="829" w:type="dxa"/>
            <w:vMerge w:val="restart"/>
            <w:hideMark/>
          </w:tcPr>
          <w:p w14:paraId="438B977B" w14:textId="77777777" w:rsidR="0045668D" w:rsidRPr="0045668D" w:rsidRDefault="0045668D">
            <w:pPr>
              <w:jc w:val="center"/>
            </w:pPr>
            <w:r w:rsidRPr="0045668D">
              <w:t>2020</w:t>
            </w:r>
          </w:p>
        </w:tc>
        <w:tc>
          <w:tcPr>
            <w:tcW w:w="829" w:type="dxa"/>
            <w:vMerge w:val="restart"/>
            <w:hideMark/>
          </w:tcPr>
          <w:p w14:paraId="5D3F179C" w14:textId="77777777" w:rsidR="0045668D" w:rsidRPr="0045668D" w:rsidRDefault="0045668D">
            <w:pPr>
              <w:jc w:val="center"/>
            </w:pPr>
            <w:r w:rsidRPr="0045668D">
              <w:t>2021</w:t>
            </w:r>
          </w:p>
        </w:tc>
        <w:tc>
          <w:tcPr>
            <w:tcW w:w="870" w:type="dxa"/>
            <w:vMerge w:val="restart"/>
            <w:hideMark/>
          </w:tcPr>
          <w:p w14:paraId="587991EA" w14:textId="77777777" w:rsidR="0045668D" w:rsidRPr="0045668D" w:rsidRDefault="0045668D">
            <w:pPr>
              <w:jc w:val="center"/>
            </w:pPr>
            <w:r w:rsidRPr="0045668D">
              <w:t>2022</w:t>
            </w:r>
          </w:p>
        </w:tc>
        <w:tc>
          <w:tcPr>
            <w:tcW w:w="849" w:type="dxa"/>
            <w:vMerge w:val="restart"/>
            <w:hideMark/>
          </w:tcPr>
          <w:p w14:paraId="4ADF9A78" w14:textId="77777777" w:rsidR="0045668D" w:rsidRPr="0045668D" w:rsidRDefault="0045668D">
            <w:pPr>
              <w:jc w:val="center"/>
            </w:pPr>
            <w:r w:rsidRPr="0045668D">
              <w:t>2023</w:t>
            </w:r>
          </w:p>
        </w:tc>
        <w:tc>
          <w:tcPr>
            <w:tcW w:w="829" w:type="dxa"/>
            <w:vMerge w:val="restart"/>
            <w:hideMark/>
          </w:tcPr>
          <w:p w14:paraId="7F35CCF9" w14:textId="77777777" w:rsidR="0045668D" w:rsidRPr="0045668D" w:rsidRDefault="0045668D">
            <w:pPr>
              <w:jc w:val="center"/>
            </w:pPr>
            <w:r w:rsidRPr="0045668D">
              <w:t>2024</w:t>
            </w:r>
          </w:p>
        </w:tc>
        <w:tc>
          <w:tcPr>
            <w:tcW w:w="829" w:type="dxa"/>
            <w:vMerge w:val="restart"/>
            <w:hideMark/>
          </w:tcPr>
          <w:p w14:paraId="4E05756D" w14:textId="77777777" w:rsidR="0045668D" w:rsidRPr="0045668D" w:rsidRDefault="0045668D">
            <w:pPr>
              <w:jc w:val="center"/>
            </w:pPr>
            <w:r w:rsidRPr="0045668D">
              <w:t>2025</w:t>
            </w:r>
          </w:p>
        </w:tc>
        <w:tc>
          <w:tcPr>
            <w:tcW w:w="834" w:type="dxa"/>
            <w:vMerge w:val="restart"/>
            <w:hideMark/>
          </w:tcPr>
          <w:p w14:paraId="4276B1EF" w14:textId="77777777" w:rsidR="0045668D" w:rsidRPr="0045668D" w:rsidRDefault="0045668D">
            <w:pPr>
              <w:jc w:val="center"/>
            </w:pPr>
            <w:r w:rsidRPr="0045668D">
              <w:t>2026</w:t>
            </w:r>
          </w:p>
        </w:tc>
        <w:tc>
          <w:tcPr>
            <w:tcW w:w="851" w:type="dxa"/>
            <w:vMerge w:val="restart"/>
            <w:hideMark/>
          </w:tcPr>
          <w:p w14:paraId="5E9507C5" w14:textId="77777777" w:rsidR="0045668D" w:rsidRPr="0045668D" w:rsidRDefault="0045668D">
            <w:pPr>
              <w:jc w:val="center"/>
            </w:pPr>
            <w:r w:rsidRPr="0045668D">
              <w:t>2027</w:t>
            </w:r>
          </w:p>
        </w:tc>
        <w:tc>
          <w:tcPr>
            <w:tcW w:w="850" w:type="dxa"/>
            <w:vMerge w:val="restart"/>
            <w:hideMark/>
          </w:tcPr>
          <w:p w14:paraId="16580AA1" w14:textId="77777777" w:rsidR="0045668D" w:rsidRPr="0045668D" w:rsidRDefault="0045668D">
            <w:pPr>
              <w:jc w:val="center"/>
            </w:pPr>
            <w:r w:rsidRPr="0045668D">
              <w:t>2028</w:t>
            </w:r>
          </w:p>
        </w:tc>
        <w:tc>
          <w:tcPr>
            <w:tcW w:w="851" w:type="dxa"/>
            <w:vMerge w:val="restart"/>
            <w:hideMark/>
          </w:tcPr>
          <w:p w14:paraId="4A9C71D8" w14:textId="77777777" w:rsidR="0045668D" w:rsidRPr="0045668D" w:rsidRDefault="0045668D">
            <w:pPr>
              <w:jc w:val="center"/>
            </w:pPr>
            <w:r w:rsidRPr="0045668D">
              <w:t>2029</w:t>
            </w:r>
          </w:p>
        </w:tc>
        <w:tc>
          <w:tcPr>
            <w:tcW w:w="975" w:type="dxa"/>
            <w:vMerge w:val="restart"/>
            <w:hideMark/>
          </w:tcPr>
          <w:p w14:paraId="6EC83D83" w14:textId="77777777" w:rsidR="0045668D" w:rsidRPr="0045668D" w:rsidRDefault="0045668D">
            <w:pPr>
              <w:jc w:val="center"/>
            </w:pPr>
            <w:r w:rsidRPr="0045668D">
              <w:t>2030</w:t>
            </w:r>
          </w:p>
        </w:tc>
      </w:tr>
      <w:tr w:rsidR="00D55A01" w:rsidRPr="0045668D" w14:paraId="6FE5568A" w14:textId="77777777" w:rsidTr="00D55A01">
        <w:trPr>
          <w:gridAfter w:val="1"/>
          <w:wAfter w:w="11" w:type="dxa"/>
          <w:trHeight w:val="435"/>
        </w:trPr>
        <w:tc>
          <w:tcPr>
            <w:tcW w:w="540" w:type="dxa"/>
            <w:vMerge/>
            <w:hideMark/>
          </w:tcPr>
          <w:p w14:paraId="2094466D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735E78C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vMerge/>
            <w:hideMark/>
          </w:tcPr>
          <w:p w14:paraId="0A4D029A" w14:textId="77777777" w:rsidR="0045668D" w:rsidRPr="0045668D" w:rsidRDefault="0045668D" w:rsidP="00D55A01">
            <w:pPr>
              <w:jc w:val="center"/>
            </w:pPr>
          </w:p>
        </w:tc>
        <w:tc>
          <w:tcPr>
            <w:tcW w:w="1206" w:type="dxa"/>
            <w:vMerge/>
            <w:hideMark/>
          </w:tcPr>
          <w:p w14:paraId="4769955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38937B82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0CF5ED9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51A878A5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70" w:type="dxa"/>
            <w:vMerge/>
            <w:hideMark/>
          </w:tcPr>
          <w:p w14:paraId="47293406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49" w:type="dxa"/>
            <w:vMerge/>
            <w:hideMark/>
          </w:tcPr>
          <w:p w14:paraId="12BD9B1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0EF414E2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44D1CCD0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34" w:type="dxa"/>
            <w:vMerge/>
            <w:hideMark/>
          </w:tcPr>
          <w:p w14:paraId="3FAB0F92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20811CDF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143D5FC5" w14:textId="77777777" w:rsidR="0045668D" w:rsidRPr="0045668D" w:rsidRDefault="0045668D" w:rsidP="0045668D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118FCA5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975" w:type="dxa"/>
            <w:vMerge/>
            <w:hideMark/>
          </w:tcPr>
          <w:p w14:paraId="5452CAF7" w14:textId="77777777" w:rsidR="0045668D" w:rsidRPr="0045668D" w:rsidRDefault="0045668D" w:rsidP="0045668D">
            <w:pPr>
              <w:jc w:val="center"/>
            </w:pPr>
          </w:p>
        </w:tc>
      </w:tr>
      <w:tr w:rsidR="00D55A01" w:rsidRPr="0045668D" w14:paraId="4E4E4E2E" w14:textId="77777777" w:rsidTr="00D55A01">
        <w:trPr>
          <w:gridAfter w:val="1"/>
          <w:wAfter w:w="11" w:type="dxa"/>
          <w:trHeight w:val="330"/>
        </w:trPr>
        <w:tc>
          <w:tcPr>
            <w:tcW w:w="540" w:type="dxa"/>
            <w:hideMark/>
          </w:tcPr>
          <w:p w14:paraId="1C892EA8" w14:textId="77777777" w:rsidR="0045668D" w:rsidRPr="0045668D" w:rsidRDefault="0045668D">
            <w:pPr>
              <w:jc w:val="center"/>
            </w:pPr>
            <w:r w:rsidRPr="0045668D">
              <w:t>1</w:t>
            </w:r>
          </w:p>
        </w:tc>
        <w:tc>
          <w:tcPr>
            <w:tcW w:w="1713" w:type="dxa"/>
            <w:hideMark/>
          </w:tcPr>
          <w:p w14:paraId="55CFAA5D" w14:textId="77777777" w:rsidR="0045668D" w:rsidRPr="0045668D" w:rsidRDefault="0045668D">
            <w:pPr>
              <w:jc w:val="center"/>
            </w:pPr>
            <w:r w:rsidRPr="0045668D">
              <w:t>2</w:t>
            </w:r>
          </w:p>
        </w:tc>
        <w:tc>
          <w:tcPr>
            <w:tcW w:w="1828" w:type="dxa"/>
            <w:hideMark/>
          </w:tcPr>
          <w:p w14:paraId="1AC788A1" w14:textId="77777777" w:rsidR="0045668D" w:rsidRPr="0045668D" w:rsidRDefault="0045668D" w:rsidP="00D55A01">
            <w:pPr>
              <w:jc w:val="center"/>
            </w:pPr>
            <w:r w:rsidRPr="0045668D">
              <w:t>3</w:t>
            </w:r>
          </w:p>
        </w:tc>
        <w:tc>
          <w:tcPr>
            <w:tcW w:w="1206" w:type="dxa"/>
            <w:hideMark/>
          </w:tcPr>
          <w:p w14:paraId="73D14FF8" w14:textId="77777777" w:rsidR="0045668D" w:rsidRPr="0045668D" w:rsidRDefault="0045668D">
            <w:pPr>
              <w:jc w:val="center"/>
            </w:pPr>
            <w:r w:rsidRPr="0045668D">
              <w:t>4</w:t>
            </w:r>
          </w:p>
        </w:tc>
        <w:tc>
          <w:tcPr>
            <w:tcW w:w="850" w:type="dxa"/>
            <w:hideMark/>
          </w:tcPr>
          <w:p w14:paraId="3FF5C1DF" w14:textId="77777777" w:rsidR="0045668D" w:rsidRPr="0045668D" w:rsidRDefault="0045668D">
            <w:pPr>
              <w:jc w:val="center"/>
            </w:pPr>
            <w:r w:rsidRPr="0045668D">
              <w:t>5</w:t>
            </w:r>
          </w:p>
        </w:tc>
        <w:tc>
          <w:tcPr>
            <w:tcW w:w="829" w:type="dxa"/>
            <w:hideMark/>
          </w:tcPr>
          <w:p w14:paraId="521B6DB0" w14:textId="77777777" w:rsidR="0045668D" w:rsidRPr="0045668D" w:rsidRDefault="0045668D">
            <w:pPr>
              <w:jc w:val="center"/>
            </w:pPr>
            <w:r w:rsidRPr="0045668D">
              <w:t>6</w:t>
            </w:r>
          </w:p>
        </w:tc>
        <w:tc>
          <w:tcPr>
            <w:tcW w:w="829" w:type="dxa"/>
            <w:hideMark/>
          </w:tcPr>
          <w:p w14:paraId="014BE570" w14:textId="77777777" w:rsidR="0045668D" w:rsidRPr="0045668D" w:rsidRDefault="0045668D">
            <w:pPr>
              <w:jc w:val="center"/>
            </w:pPr>
            <w:r w:rsidRPr="0045668D">
              <w:t>7</w:t>
            </w:r>
          </w:p>
        </w:tc>
        <w:tc>
          <w:tcPr>
            <w:tcW w:w="870" w:type="dxa"/>
            <w:hideMark/>
          </w:tcPr>
          <w:p w14:paraId="57ADADC3" w14:textId="77777777" w:rsidR="0045668D" w:rsidRPr="0045668D" w:rsidRDefault="0045668D">
            <w:pPr>
              <w:jc w:val="center"/>
            </w:pPr>
            <w:r w:rsidRPr="0045668D">
              <w:t>8</w:t>
            </w:r>
          </w:p>
        </w:tc>
        <w:tc>
          <w:tcPr>
            <w:tcW w:w="849" w:type="dxa"/>
            <w:hideMark/>
          </w:tcPr>
          <w:p w14:paraId="3CEFF4E6" w14:textId="77777777" w:rsidR="0045668D" w:rsidRPr="0045668D" w:rsidRDefault="0045668D">
            <w:pPr>
              <w:jc w:val="center"/>
            </w:pPr>
            <w:r w:rsidRPr="0045668D">
              <w:t>9</w:t>
            </w:r>
          </w:p>
        </w:tc>
        <w:tc>
          <w:tcPr>
            <w:tcW w:w="829" w:type="dxa"/>
            <w:hideMark/>
          </w:tcPr>
          <w:p w14:paraId="5C92DF70" w14:textId="77777777" w:rsidR="0045668D" w:rsidRPr="0045668D" w:rsidRDefault="0045668D">
            <w:pPr>
              <w:jc w:val="center"/>
            </w:pPr>
            <w:r w:rsidRPr="0045668D">
              <w:t>10</w:t>
            </w:r>
          </w:p>
        </w:tc>
        <w:tc>
          <w:tcPr>
            <w:tcW w:w="829" w:type="dxa"/>
            <w:hideMark/>
          </w:tcPr>
          <w:p w14:paraId="0992BB42" w14:textId="77777777" w:rsidR="0045668D" w:rsidRPr="0045668D" w:rsidRDefault="0045668D">
            <w:pPr>
              <w:jc w:val="center"/>
            </w:pPr>
            <w:r w:rsidRPr="0045668D">
              <w:t>11</w:t>
            </w:r>
          </w:p>
        </w:tc>
        <w:tc>
          <w:tcPr>
            <w:tcW w:w="834" w:type="dxa"/>
            <w:hideMark/>
          </w:tcPr>
          <w:p w14:paraId="5D269835" w14:textId="77777777" w:rsidR="0045668D" w:rsidRPr="0045668D" w:rsidRDefault="0045668D">
            <w:pPr>
              <w:jc w:val="center"/>
            </w:pPr>
            <w:r w:rsidRPr="0045668D">
              <w:t>12</w:t>
            </w:r>
          </w:p>
        </w:tc>
        <w:tc>
          <w:tcPr>
            <w:tcW w:w="851" w:type="dxa"/>
            <w:hideMark/>
          </w:tcPr>
          <w:p w14:paraId="2CAA232A" w14:textId="77777777" w:rsidR="0045668D" w:rsidRPr="0045668D" w:rsidRDefault="0045668D">
            <w:pPr>
              <w:jc w:val="center"/>
            </w:pPr>
            <w:r w:rsidRPr="0045668D">
              <w:t>13</w:t>
            </w:r>
          </w:p>
        </w:tc>
        <w:tc>
          <w:tcPr>
            <w:tcW w:w="850" w:type="dxa"/>
            <w:hideMark/>
          </w:tcPr>
          <w:p w14:paraId="1613CA0B" w14:textId="77777777" w:rsidR="0045668D" w:rsidRPr="0045668D" w:rsidRDefault="0045668D">
            <w:pPr>
              <w:jc w:val="center"/>
            </w:pPr>
            <w:r w:rsidRPr="0045668D">
              <w:t>14</w:t>
            </w:r>
          </w:p>
        </w:tc>
        <w:tc>
          <w:tcPr>
            <w:tcW w:w="851" w:type="dxa"/>
            <w:hideMark/>
          </w:tcPr>
          <w:p w14:paraId="103ABBED" w14:textId="77777777" w:rsidR="0045668D" w:rsidRPr="0045668D" w:rsidRDefault="0045668D">
            <w:pPr>
              <w:jc w:val="center"/>
            </w:pPr>
            <w:r w:rsidRPr="0045668D">
              <w:t>15</w:t>
            </w:r>
          </w:p>
        </w:tc>
        <w:tc>
          <w:tcPr>
            <w:tcW w:w="975" w:type="dxa"/>
            <w:hideMark/>
          </w:tcPr>
          <w:p w14:paraId="384821DB" w14:textId="77777777" w:rsidR="0045668D" w:rsidRPr="0045668D" w:rsidRDefault="0045668D">
            <w:pPr>
              <w:jc w:val="center"/>
            </w:pPr>
            <w:r w:rsidRPr="0045668D">
              <w:t>16</w:t>
            </w:r>
          </w:p>
        </w:tc>
      </w:tr>
      <w:tr w:rsidR="00D55A01" w:rsidRPr="0045668D" w14:paraId="5CA805D6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 w:val="restart"/>
            <w:hideMark/>
          </w:tcPr>
          <w:p w14:paraId="2D1A17B3" w14:textId="77777777" w:rsidR="0045668D" w:rsidRPr="0045668D" w:rsidRDefault="0045668D">
            <w:pPr>
              <w:jc w:val="center"/>
            </w:pPr>
            <w:r w:rsidRPr="0045668D">
              <w:t>1.</w:t>
            </w:r>
          </w:p>
        </w:tc>
        <w:tc>
          <w:tcPr>
            <w:tcW w:w="1713" w:type="dxa"/>
            <w:vMerge w:val="restart"/>
            <w:hideMark/>
          </w:tcPr>
          <w:p w14:paraId="5D0BF176" w14:textId="77777777" w:rsidR="0045668D" w:rsidRPr="0045668D" w:rsidRDefault="0045668D" w:rsidP="0045668D">
            <w:pPr>
              <w:jc w:val="center"/>
            </w:pPr>
            <w:r w:rsidRPr="0045668D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28" w:type="dxa"/>
            <w:hideMark/>
          </w:tcPr>
          <w:p w14:paraId="2E3B27FD" w14:textId="77777777" w:rsidR="0045668D" w:rsidRPr="0045668D" w:rsidRDefault="0045668D" w:rsidP="00D55A01">
            <w:r w:rsidRPr="0045668D">
              <w:t xml:space="preserve">всего </w:t>
            </w:r>
          </w:p>
        </w:tc>
        <w:tc>
          <w:tcPr>
            <w:tcW w:w="1206" w:type="dxa"/>
            <w:hideMark/>
          </w:tcPr>
          <w:p w14:paraId="2E79F2D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66179,7</w:t>
            </w:r>
          </w:p>
        </w:tc>
        <w:tc>
          <w:tcPr>
            <w:tcW w:w="850" w:type="dxa"/>
            <w:hideMark/>
          </w:tcPr>
          <w:p w14:paraId="1767265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948,3</w:t>
            </w:r>
          </w:p>
        </w:tc>
        <w:tc>
          <w:tcPr>
            <w:tcW w:w="829" w:type="dxa"/>
            <w:hideMark/>
          </w:tcPr>
          <w:p w14:paraId="6B35819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223,2</w:t>
            </w:r>
          </w:p>
        </w:tc>
        <w:tc>
          <w:tcPr>
            <w:tcW w:w="829" w:type="dxa"/>
            <w:hideMark/>
          </w:tcPr>
          <w:p w14:paraId="7EBA208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4563,6</w:t>
            </w:r>
          </w:p>
        </w:tc>
        <w:tc>
          <w:tcPr>
            <w:tcW w:w="870" w:type="dxa"/>
            <w:hideMark/>
          </w:tcPr>
          <w:p w14:paraId="457DBED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26,2</w:t>
            </w:r>
          </w:p>
        </w:tc>
        <w:tc>
          <w:tcPr>
            <w:tcW w:w="849" w:type="dxa"/>
            <w:hideMark/>
          </w:tcPr>
          <w:p w14:paraId="040E3C8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29" w:type="dxa"/>
            <w:hideMark/>
          </w:tcPr>
          <w:p w14:paraId="3135EB4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29" w:type="dxa"/>
            <w:hideMark/>
          </w:tcPr>
          <w:p w14:paraId="7C8EE40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34" w:type="dxa"/>
            <w:hideMark/>
          </w:tcPr>
          <w:p w14:paraId="10CE71A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5AE9F0D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50" w:type="dxa"/>
            <w:hideMark/>
          </w:tcPr>
          <w:p w14:paraId="5BC999F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60253AA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  <w:tc>
          <w:tcPr>
            <w:tcW w:w="975" w:type="dxa"/>
            <w:hideMark/>
          </w:tcPr>
          <w:p w14:paraId="0F47036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02,3</w:t>
            </w:r>
          </w:p>
        </w:tc>
      </w:tr>
      <w:tr w:rsidR="00D55A01" w:rsidRPr="0045668D" w14:paraId="000613FA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34F4D11D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2F070E5E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3CBEF4E8" w14:textId="77777777" w:rsidR="0045668D" w:rsidRPr="0045668D" w:rsidRDefault="0045668D" w:rsidP="00D55A01">
            <w:r w:rsidRPr="0045668D">
              <w:t>федеральный бюджет</w:t>
            </w:r>
          </w:p>
        </w:tc>
        <w:tc>
          <w:tcPr>
            <w:tcW w:w="1206" w:type="dxa"/>
            <w:hideMark/>
          </w:tcPr>
          <w:p w14:paraId="04C62A1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148BA7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E25935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2912D1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70" w:type="dxa"/>
            <w:hideMark/>
          </w:tcPr>
          <w:p w14:paraId="367CB58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94E0AB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1FEBBB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47356A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34" w:type="dxa"/>
            <w:hideMark/>
          </w:tcPr>
          <w:p w14:paraId="67CF5CE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92B811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503A57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7EFD83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975" w:type="dxa"/>
            <w:hideMark/>
          </w:tcPr>
          <w:p w14:paraId="7745A35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D55A01" w:rsidRPr="0045668D" w14:paraId="6DD34078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04391A84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1DBAF261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27F12BC1" w14:textId="77777777" w:rsidR="0045668D" w:rsidRPr="0045668D" w:rsidRDefault="0045668D" w:rsidP="00D55A01">
            <w:r w:rsidRPr="0045668D">
              <w:t>областной бюджет</w:t>
            </w:r>
          </w:p>
        </w:tc>
        <w:tc>
          <w:tcPr>
            <w:tcW w:w="1206" w:type="dxa"/>
            <w:hideMark/>
          </w:tcPr>
          <w:p w14:paraId="6A285B6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2934,9</w:t>
            </w:r>
          </w:p>
        </w:tc>
        <w:tc>
          <w:tcPr>
            <w:tcW w:w="850" w:type="dxa"/>
            <w:hideMark/>
          </w:tcPr>
          <w:p w14:paraId="2948A6B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63316C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7A160A9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70" w:type="dxa"/>
            <w:hideMark/>
          </w:tcPr>
          <w:p w14:paraId="3AA20E0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760169C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29" w:type="dxa"/>
            <w:hideMark/>
          </w:tcPr>
          <w:p w14:paraId="2F43D07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29" w:type="dxa"/>
            <w:hideMark/>
          </w:tcPr>
          <w:p w14:paraId="57A0F8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34" w:type="dxa"/>
            <w:hideMark/>
          </w:tcPr>
          <w:p w14:paraId="5563E14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73C6E33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007C78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57EDE1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975" w:type="dxa"/>
            <w:hideMark/>
          </w:tcPr>
          <w:p w14:paraId="5F19D8F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</w:tr>
      <w:tr w:rsidR="00D55A01" w:rsidRPr="0045668D" w14:paraId="4464E4FB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5C5D3D98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0010CFC2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1FFEE94B" w14:textId="77777777" w:rsidR="0045668D" w:rsidRPr="0045668D" w:rsidRDefault="0045668D" w:rsidP="00D55A01">
            <w:r w:rsidRPr="0045668D">
              <w:t>местный бюджет</w:t>
            </w:r>
          </w:p>
        </w:tc>
        <w:tc>
          <w:tcPr>
            <w:tcW w:w="1206" w:type="dxa"/>
            <w:hideMark/>
          </w:tcPr>
          <w:p w14:paraId="1148B55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07624,8</w:t>
            </w:r>
          </w:p>
        </w:tc>
        <w:tc>
          <w:tcPr>
            <w:tcW w:w="850" w:type="dxa"/>
            <w:hideMark/>
          </w:tcPr>
          <w:p w14:paraId="2D61C2F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1495,1</w:t>
            </w:r>
          </w:p>
        </w:tc>
        <w:tc>
          <w:tcPr>
            <w:tcW w:w="829" w:type="dxa"/>
            <w:hideMark/>
          </w:tcPr>
          <w:p w14:paraId="1A80667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38,5</w:t>
            </w:r>
          </w:p>
        </w:tc>
        <w:tc>
          <w:tcPr>
            <w:tcW w:w="829" w:type="dxa"/>
            <w:hideMark/>
          </w:tcPr>
          <w:p w14:paraId="4AE72DE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9611,9</w:t>
            </w:r>
          </w:p>
        </w:tc>
        <w:tc>
          <w:tcPr>
            <w:tcW w:w="870" w:type="dxa"/>
            <w:hideMark/>
          </w:tcPr>
          <w:p w14:paraId="21D8045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74,5</w:t>
            </w:r>
          </w:p>
        </w:tc>
        <w:tc>
          <w:tcPr>
            <w:tcW w:w="849" w:type="dxa"/>
            <w:hideMark/>
          </w:tcPr>
          <w:p w14:paraId="772BD4F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29" w:type="dxa"/>
            <w:hideMark/>
          </w:tcPr>
          <w:p w14:paraId="6795497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29" w:type="dxa"/>
            <w:hideMark/>
          </w:tcPr>
          <w:p w14:paraId="6530365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34" w:type="dxa"/>
            <w:hideMark/>
          </w:tcPr>
          <w:p w14:paraId="05A0A4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7ECD21B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1E93B60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23BB4C9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  <w:tc>
          <w:tcPr>
            <w:tcW w:w="975" w:type="dxa"/>
            <w:hideMark/>
          </w:tcPr>
          <w:p w14:paraId="6376F89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650,6</w:t>
            </w:r>
          </w:p>
        </w:tc>
      </w:tr>
      <w:tr w:rsidR="00D55A01" w:rsidRPr="0045668D" w14:paraId="756A561E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6DB1506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4666ED8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75B3AADC" w14:textId="77777777" w:rsidR="0045668D" w:rsidRPr="0045668D" w:rsidRDefault="0045668D" w:rsidP="00D55A01">
            <w:r w:rsidRPr="0045668D">
              <w:t>внебюджетные источники</w:t>
            </w:r>
          </w:p>
        </w:tc>
        <w:tc>
          <w:tcPr>
            <w:tcW w:w="1206" w:type="dxa"/>
            <w:hideMark/>
          </w:tcPr>
          <w:p w14:paraId="08AEB11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5620,0</w:t>
            </w:r>
          </w:p>
        </w:tc>
        <w:tc>
          <w:tcPr>
            <w:tcW w:w="850" w:type="dxa"/>
            <w:hideMark/>
          </w:tcPr>
          <w:p w14:paraId="30CB5F1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050C02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38DAC97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70" w:type="dxa"/>
            <w:hideMark/>
          </w:tcPr>
          <w:p w14:paraId="3C6FF79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2E79D3B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12BAE87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277616A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34" w:type="dxa"/>
            <w:hideMark/>
          </w:tcPr>
          <w:p w14:paraId="784F8ED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1F285C6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6A6C893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60D9FC7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  <w:tc>
          <w:tcPr>
            <w:tcW w:w="975" w:type="dxa"/>
            <w:hideMark/>
          </w:tcPr>
          <w:p w14:paraId="25B7657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1350,0</w:t>
            </w:r>
          </w:p>
        </w:tc>
      </w:tr>
      <w:tr w:rsidR="00D55A01" w:rsidRPr="0045668D" w14:paraId="31F62BA7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 w:val="restart"/>
            <w:hideMark/>
          </w:tcPr>
          <w:p w14:paraId="0B76C5B9" w14:textId="77777777" w:rsidR="0045668D" w:rsidRPr="0045668D" w:rsidRDefault="0045668D">
            <w:pPr>
              <w:jc w:val="center"/>
            </w:pPr>
            <w:r w:rsidRPr="0045668D">
              <w:t>2.</w:t>
            </w:r>
          </w:p>
        </w:tc>
        <w:tc>
          <w:tcPr>
            <w:tcW w:w="1713" w:type="dxa"/>
            <w:vMerge w:val="restart"/>
            <w:hideMark/>
          </w:tcPr>
          <w:p w14:paraId="668BF164" w14:textId="77777777" w:rsidR="0045668D" w:rsidRPr="0045668D" w:rsidRDefault="0045668D" w:rsidP="0045668D">
            <w:pPr>
              <w:jc w:val="center"/>
            </w:pPr>
            <w:r w:rsidRPr="0045668D">
              <w:t>Подпрограмма «Развитие цифровых технологий»</w:t>
            </w:r>
          </w:p>
        </w:tc>
        <w:tc>
          <w:tcPr>
            <w:tcW w:w="1828" w:type="dxa"/>
            <w:hideMark/>
          </w:tcPr>
          <w:p w14:paraId="21B88975" w14:textId="77777777" w:rsidR="0045668D" w:rsidRPr="0045668D" w:rsidRDefault="0045668D" w:rsidP="00D55A01">
            <w:r w:rsidRPr="0045668D">
              <w:t xml:space="preserve">всего </w:t>
            </w:r>
          </w:p>
        </w:tc>
        <w:tc>
          <w:tcPr>
            <w:tcW w:w="1206" w:type="dxa"/>
            <w:hideMark/>
          </w:tcPr>
          <w:p w14:paraId="3F7E183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104,90</w:t>
            </w:r>
          </w:p>
        </w:tc>
        <w:tc>
          <w:tcPr>
            <w:tcW w:w="850" w:type="dxa"/>
            <w:hideMark/>
          </w:tcPr>
          <w:p w14:paraId="637386C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77,00</w:t>
            </w:r>
          </w:p>
        </w:tc>
        <w:tc>
          <w:tcPr>
            <w:tcW w:w="829" w:type="dxa"/>
            <w:hideMark/>
          </w:tcPr>
          <w:p w14:paraId="6205DB0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478,80</w:t>
            </w:r>
          </w:p>
        </w:tc>
        <w:tc>
          <w:tcPr>
            <w:tcW w:w="829" w:type="dxa"/>
            <w:hideMark/>
          </w:tcPr>
          <w:p w14:paraId="15B1775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69,20</w:t>
            </w:r>
          </w:p>
        </w:tc>
        <w:tc>
          <w:tcPr>
            <w:tcW w:w="870" w:type="dxa"/>
            <w:hideMark/>
          </w:tcPr>
          <w:p w14:paraId="543CE50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958,30</w:t>
            </w:r>
          </w:p>
        </w:tc>
        <w:tc>
          <w:tcPr>
            <w:tcW w:w="849" w:type="dxa"/>
            <w:hideMark/>
          </w:tcPr>
          <w:p w14:paraId="3F2A365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29" w:type="dxa"/>
            <w:hideMark/>
          </w:tcPr>
          <w:p w14:paraId="5174C0A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29" w:type="dxa"/>
            <w:hideMark/>
          </w:tcPr>
          <w:p w14:paraId="070F1D2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34" w:type="dxa"/>
            <w:hideMark/>
          </w:tcPr>
          <w:p w14:paraId="69DE6F9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156C729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7C75BAB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4B87E0F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  <w:tc>
          <w:tcPr>
            <w:tcW w:w="975" w:type="dxa"/>
            <w:hideMark/>
          </w:tcPr>
          <w:p w14:paraId="36CEDE8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0</w:t>
            </w:r>
          </w:p>
        </w:tc>
      </w:tr>
      <w:tr w:rsidR="00D55A01" w:rsidRPr="0045668D" w14:paraId="67A03619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4BF572FE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2249657F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74C79033" w14:textId="77777777" w:rsidR="0045668D" w:rsidRPr="0045668D" w:rsidRDefault="0045668D" w:rsidP="00D55A01">
            <w:r w:rsidRPr="0045668D">
              <w:t>федеральный бюджет</w:t>
            </w:r>
          </w:p>
        </w:tc>
        <w:tc>
          <w:tcPr>
            <w:tcW w:w="1206" w:type="dxa"/>
            <w:hideMark/>
          </w:tcPr>
          <w:p w14:paraId="26F3F74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862374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AEFB2D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8AD2C0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70" w:type="dxa"/>
            <w:hideMark/>
          </w:tcPr>
          <w:p w14:paraId="767F433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B41743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91310B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B74BD3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34" w:type="dxa"/>
            <w:hideMark/>
          </w:tcPr>
          <w:p w14:paraId="688C533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A61CD4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50C3A1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11E3BE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975" w:type="dxa"/>
            <w:hideMark/>
          </w:tcPr>
          <w:p w14:paraId="7FED172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</w:tr>
      <w:tr w:rsidR="00D55A01" w:rsidRPr="0045668D" w14:paraId="3C95ACB9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08485C7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5B0FEC9D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0CF52365" w14:textId="77777777" w:rsidR="0045668D" w:rsidRPr="0045668D" w:rsidRDefault="0045668D" w:rsidP="00D55A01">
            <w:r w:rsidRPr="0045668D">
              <w:t>областной бюджет</w:t>
            </w:r>
          </w:p>
        </w:tc>
        <w:tc>
          <w:tcPr>
            <w:tcW w:w="1206" w:type="dxa"/>
            <w:hideMark/>
          </w:tcPr>
          <w:p w14:paraId="335BA3C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DA7953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1150D9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FB832A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70" w:type="dxa"/>
            <w:hideMark/>
          </w:tcPr>
          <w:p w14:paraId="787CED3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BA6330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201AC4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53AF3E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34" w:type="dxa"/>
            <w:hideMark/>
          </w:tcPr>
          <w:p w14:paraId="71AD175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865B78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13E9C2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9FA0D9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  <w:tc>
          <w:tcPr>
            <w:tcW w:w="975" w:type="dxa"/>
            <w:hideMark/>
          </w:tcPr>
          <w:p w14:paraId="78E7356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0</w:t>
            </w:r>
          </w:p>
        </w:tc>
      </w:tr>
      <w:tr w:rsidR="00D55A01" w:rsidRPr="0045668D" w14:paraId="364FA2F8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550FFDE3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618BCEA5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4B838055" w14:textId="77777777" w:rsidR="0045668D" w:rsidRPr="0045668D" w:rsidRDefault="0045668D" w:rsidP="00D55A01">
            <w:r w:rsidRPr="0045668D">
              <w:t>местный бюджет</w:t>
            </w:r>
          </w:p>
        </w:tc>
        <w:tc>
          <w:tcPr>
            <w:tcW w:w="1206" w:type="dxa"/>
            <w:hideMark/>
          </w:tcPr>
          <w:p w14:paraId="0EDF286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104,90</w:t>
            </w:r>
          </w:p>
        </w:tc>
        <w:tc>
          <w:tcPr>
            <w:tcW w:w="850" w:type="dxa"/>
            <w:hideMark/>
          </w:tcPr>
          <w:p w14:paraId="221DC3F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77,0</w:t>
            </w:r>
          </w:p>
        </w:tc>
        <w:tc>
          <w:tcPr>
            <w:tcW w:w="829" w:type="dxa"/>
            <w:hideMark/>
          </w:tcPr>
          <w:p w14:paraId="6AF4D98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478,8</w:t>
            </w:r>
          </w:p>
        </w:tc>
        <w:tc>
          <w:tcPr>
            <w:tcW w:w="829" w:type="dxa"/>
            <w:hideMark/>
          </w:tcPr>
          <w:p w14:paraId="4E4A5D0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69,2</w:t>
            </w:r>
          </w:p>
        </w:tc>
        <w:tc>
          <w:tcPr>
            <w:tcW w:w="870" w:type="dxa"/>
            <w:hideMark/>
          </w:tcPr>
          <w:p w14:paraId="15E06E0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958,3</w:t>
            </w:r>
          </w:p>
        </w:tc>
        <w:tc>
          <w:tcPr>
            <w:tcW w:w="849" w:type="dxa"/>
            <w:hideMark/>
          </w:tcPr>
          <w:p w14:paraId="5DE8CB4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29" w:type="dxa"/>
            <w:hideMark/>
          </w:tcPr>
          <w:p w14:paraId="46CAE4A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29" w:type="dxa"/>
            <w:hideMark/>
          </w:tcPr>
          <w:p w14:paraId="70B33C5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34" w:type="dxa"/>
            <w:hideMark/>
          </w:tcPr>
          <w:p w14:paraId="271F266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71122CC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614D31A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6975A4D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  <w:tc>
          <w:tcPr>
            <w:tcW w:w="975" w:type="dxa"/>
            <w:hideMark/>
          </w:tcPr>
          <w:p w14:paraId="61426EA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15,2</w:t>
            </w:r>
          </w:p>
        </w:tc>
      </w:tr>
      <w:tr w:rsidR="00D55A01" w:rsidRPr="0045668D" w14:paraId="1CE7A4C1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282BD88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351EF4CF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7FA27865" w14:textId="77777777" w:rsidR="0045668D" w:rsidRPr="0045668D" w:rsidRDefault="0045668D" w:rsidP="00D55A01">
            <w:r w:rsidRPr="0045668D">
              <w:t>внебюджетные источники</w:t>
            </w:r>
          </w:p>
        </w:tc>
        <w:tc>
          <w:tcPr>
            <w:tcW w:w="1206" w:type="dxa"/>
            <w:hideMark/>
          </w:tcPr>
          <w:p w14:paraId="16F1BAA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293154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FA31E0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FC2D97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70" w:type="dxa"/>
            <w:hideMark/>
          </w:tcPr>
          <w:p w14:paraId="511D809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3DC3E2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349820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60E76B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34" w:type="dxa"/>
            <w:hideMark/>
          </w:tcPr>
          <w:p w14:paraId="43EC8C4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4CED5D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DEF571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1ED55C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975" w:type="dxa"/>
            <w:hideMark/>
          </w:tcPr>
          <w:p w14:paraId="5900FC0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D55A01" w:rsidRPr="0045668D" w14:paraId="73FB46A1" w14:textId="77777777" w:rsidTr="00D55A01">
        <w:trPr>
          <w:gridAfter w:val="1"/>
          <w:wAfter w:w="11" w:type="dxa"/>
          <w:trHeight w:val="330"/>
        </w:trPr>
        <w:tc>
          <w:tcPr>
            <w:tcW w:w="540" w:type="dxa"/>
            <w:vMerge w:val="restart"/>
            <w:hideMark/>
          </w:tcPr>
          <w:p w14:paraId="7DA8395B" w14:textId="77777777" w:rsidR="0045668D" w:rsidRPr="0045668D" w:rsidRDefault="0045668D">
            <w:pPr>
              <w:jc w:val="center"/>
            </w:pPr>
            <w:r w:rsidRPr="0045668D">
              <w:t>3.</w:t>
            </w:r>
          </w:p>
        </w:tc>
        <w:tc>
          <w:tcPr>
            <w:tcW w:w="1713" w:type="dxa"/>
            <w:vMerge w:val="restart"/>
            <w:hideMark/>
          </w:tcPr>
          <w:p w14:paraId="39AD4F92" w14:textId="77777777" w:rsidR="0045668D" w:rsidRPr="0045668D" w:rsidRDefault="0045668D" w:rsidP="0045668D">
            <w:pPr>
              <w:jc w:val="center"/>
            </w:pPr>
            <w:r w:rsidRPr="0045668D">
              <w:t xml:space="preserve"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</w:t>
            </w:r>
            <w:r w:rsidRPr="0045668D">
              <w:lastRenderedPageBreak/>
              <w:t>государственных и муниципальных услуг»</w:t>
            </w:r>
          </w:p>
        </w:tc>
        <w:tc>
          <w:tcPr>
            <w:tcW w:w="1828" w:type="dxa"/>
            <w:hideMark/>
          </w:tcPr>
          <w:p w14:paraId="48D26317" w14:textId="77777777" w:rsidR="0045668D" w:rsidRPr="0045668D" w:rsidRDefault="0045668D" w:rsidP="00D55A01">
            <w:r w:rsidRPr="0045668D">
              <w:lastRenderedPageBreak/>
              <w:t xml:space="preserve">всего </w:t>
            </w:r>
          </w:p>
        </w:tc>
        <w:tc>
          <w:tcPr>
            <w:tcW w:w="1206" w:type="dxa"/>
            <w:hideMark/>
          </w:tcPr>
          <w:p w14:paraId="4A30350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99157,7</w:t>
            </w:r>
          </w:p>
        </w:tc>
        <w:tc>
          <w:tcPr>
            <w:tcW w:w="850" w:type="dxa"/>
            <w:hideMark/>
          </w:tcPr>
          <w:p w14:paraId="366F5F4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055,7</w:t>
            </w:r>
          </w:p>
        </w:tc>
        <w:tc>
          <w:tcPr>
            <w:tcW w:w="829" w:type="dxa"/>
            <w:hideMark/>
          </w:tcPr>
          <w:p w14:paraId="69A70BC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72,9</w:t>
            </w:r>
          </w:p>
        </w:tc>
        <w:tc>
          <w:tcPr>
            <w:tcW w:w="829" w:type="dxa"/>
            <w:hideMark/>
          </w:tcPr>
          <w:p w14:paraId="487C654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8694,4</w:t>
            </w:r>
          </w:p>
        </w:tc>
        <w:tc>
          <w:tcPr>
            <w:tcW w:w="870" w:type="dxa"/>
            <w:hideMark/>
          </w:tcPr>
          <w:p w14:paraId="674547C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9</w:t>
            </w:r>
          </w:p>
        </w:tc>
        <w:tc>
          <w:tcPr>
            <w:tcW w:w="849" w:type="dxa"/>
            <w:hideMark/>
          </w:tcPr>
          <w:p w14:paraId="67DF7C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29" w:type="dxa"/>
            <w:hideMark/>
          </w:tcPr>
          <w:p w14:paraId="03CA5AF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29" w:type="dxa"/>
            <w:hideMark/>
          </w:tcPr>
          <w:p w14:paraId="050F740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34" w:type="dxa"/>
            <w:hideMark/>
          </w:tcPr>
          <w:p w14:paraId="3CE38F1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00F4DE3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50" w:type="dxa"/>
            <w:hideMark/>
          </w:tcPr>
          <w:p w14:paraId="4CFE9A2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5E6DD69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  <w:tc>
          <w:tcPr>
            <w:tcW w:w="975" w:type="dxa"/>
            <w:hideMark/>
          </w:tcPr>
          <w:p w14:paraId="36CF2CA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037,1</w:t>
            </w:r>
          </w:p>
        </w:tc>
      </w:tr>
      <w:tr w:rsidR="00D55A01" w:rsidRPr="0045668D" w14:paraId="5A7185B5" w14:textId="77777777" w:rsidTr="00D55A01">
        <w:trPr>
          <w:gridAfter w:val="1"/>
          <w:wAfter w:w="11" w:type="dxa"/>
          <w:trHeight w:val="1182"/>
        </w:trPr>
        <w:tc>
          <w:tcPr>
            <w:tcW w:w="540" w:type="dxa"/>
            <w:vMerge/>
            <w:hideMark/>
          </w:tcPr>
          <w:p w14:paraId="09D17B4A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44736F78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1B88212B" w14:textId="77777777" w:rsidR="0045668D" w:rsidRPr="0045668D" w:rsidRDefault="0045668D" w:rsidP="00D55A01">
            <w:r w:rsidRPr="0045668D">
              <w:t>федеральный бюджет</w:t>
            </w:r>
          </w:p>
        </w:tc>
        <w:tc>
          <w:tcPr>
            <w:tcW w:w="1206" w:type="dxa"/>
            <w:hideMark/>
          </w:tcPr>
          <w:p w14:paraId="506D288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6B91FA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6FF5A1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D305F8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70" w:type="dxa"/>
            <w:hideMark/>
          </w:tcPr>
          <w:p w14:paraId="13CD8DD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FC75C1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E2539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52DC7D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34" w:type="dxa"/>
            <w:hideMark/>
          </w:tcPr>
          <w:p w14:paraId="285880C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65083C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9DBE89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477DD4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975" w:type="dxa"/>
            <w:hideMark/>
          </w:tcPr>
          <w:p w14:paraId="456FB0A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D55A01" w:rsidRPr="0045668D" w14:paraId="3D808B3B" w14:textId="77777777" w:rsidTr="00D55A01">
        <w:trPr>
          <w:gridAfter w:val="1"/>
          <w:wAfter w:w="11" w:type="dxa"/>
          <w:trHeight w:val="1182"/>
        </w:trPr>
        <w:tc>
          <w:tcPr>
            <w:tcW w:w="540" w:type="dxa"/>
            <w:vMerge/>
            <w:hideMark/>
          </w:tcPr>
          <w:p w14:paraId="50235C80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77A07BF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62C13216" w14:textId="77777777" w:rsidR="0045668D" w:rsidRPr="0045668D" w:rsidRDefault="0045668D" w:rsidP="00D55A01">
            <w:r w:rsidRPr="0045668D">
              <w:t>областной бюджет</w:t>
            </w:r>
          </w:p>
        </w:tc>
        <w:tc>
          <w:tcPr>
            <w:tcW w:w="1206" w:type="dxa"/>
            <w:hideMark/>
          </w:tcPr>
          <w:p w14:paraId="28AB510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42934,9</w:t>
            </w:r>
          </w:p>
        </w:tc>
        <w:tc>
          <w:tcPr>
            <w:tcW w:w="850" w:type="dxa"/>
            <w:hideMark/>
          </w:tcPr>
          <w:p w14:paraId="4F506DF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5B981A5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7538360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70" w:type="dxa"/>
            <w:hideMark/>
          </w:tcPr>
          <w:p w14:paraId="087CA48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30BF77C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29" w:type="dxa"/>
            <w:hideMark/>
          </w:tcPr>
          <w:p w14:paraId="3C62C66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29" w:type="dxa"/>
            <w:hideMark/>
          </w:tcPr>
          <w:p w14:paraId="3461AD8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34" w:type="dxa"/>
            <w:hideMark/>
          </w:tcPr>
          <w:p w14:paraId="224B5E5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406F66A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0CC20B3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B34B15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  <w:tc>
          <w:tcPr>
            <w:tcW w:w="975" w:type="dxa"/>
            <w:hideMark/>
          </w:tcPr>
          <w:p w14:paraId="7F85371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601,7</w:t>
            </w:r>
          </w:p>
        </w:tc>
      </w:tr>
      <w:tr w:rsidR="00D55A01" w:rsidRPr="0045668D" w14:paraId="2D8C34B5" w14:textId="77777777" w:rsidTr="00D55A01">
        <w:trPr>
          <w:gridAfter w:val="1"/>
          <w:wAfter w:w="11" w:type="dxa"/>
          <w:trHeight w:val="1182"/>
        </w:trPr>
        <w:tc>
          <w:tcPr>
            <w:tcW w:w="540" w:type="dxa"/>
            <w:vMerge/>
            <w:hideMark/>
          </w:tcPr>
          <w:p w14:paraId="076A3466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1068D7FE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2132E1D3" w14:textId="77777777" w:rsidR="0045668D" w:rsidRPr="0045668D" w:rsidRDefault="0045668D" w:rsidP="00D55A01">
            <w:r w:rsidRPr="0045668D">
              <w:t>местный бюджет</w:t>
            </w:r>
          </w:p>
        </w:tc>
        <w:tc>
          <w:tcPr>
            <w:tcW w:w="1206" w:type="dxa"/>
            <w:hideMark/>
          </w:tcPr>
          <w:p w14:paraId="380E181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46602,8</w:t>
            </w:r>
          </w:p>
        </w:tc>
        <w:tc>
          <w:tcPr>
            <w:tcW w:w="850" w:type="dxa"/>
            <w:hideMark/>
          </w:tcPr>
          <w:p w14:paraId="0FC0272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102,5</w:t>
            </w:r>
          </w:p>
        </w:tc>
        <w:tc>
          <w:tcPr>
            <w:tcW w:w="829" w:type="dxa"/>
            <w:hideMark/>
          </w:tcPr>
          <w:p w14:paraId="59AA6DA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988,2</w:t>
            </w:r>
          </w:p>
        </w:tc>
        <w:tc>
          <w:tcPr>
            <w:tcW w:w="829" w:type="dxa"/>
            <w:hideMark/>
          </w:tcPr>
          <w:p w14:paraId="7A3DE79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4242,7</w:t>
            </w:r>
          </w:p>
        </w:tc>
        <w:tc>
          <w:tcPr>
            <w:tcW w:w="870" w:type="dxa"/>
            <w:hideMark/>
          </w:tcPr>
          <w:p w14:paraId="33E9E3E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6,2</w:t>
            </w:r>
          </w:p>
        </w:tc>
        <w:tc>
          <w:tcPr>
            <w:tcW w:w="849" w:type="dxa"/>
            <w:hideMark/>
          </w:tcPr>
          <w:p w14:paraId="2ED98F6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29" w:type="dxa"/>
            <w:hideMark/>
          </w:tcPr>
          <w:p w14:paraId="6B5F44D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29" w:type="dxa"/>
            <w:hideMark/>
          </w:tcPr>
          <w:p w14:paraId="40E212C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34" w:type="dxa"/>
            <w:hideMark/>
          </w:tcPr>
          <w:p w14:paraId="3BF7283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13CDE01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5C1A37E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74DF948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  <w:tc>
          <w:tcPr>
            <w:tcW w:w="975" w:type="dxa"/>
            <w:hideMark/>
          </w:tcPr>
          <w:p w14:paraId="4052B3D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8585,4</w:t>
            </w:r>
          </w:p>
        </w:tc>
      </w:tr>
      <w:tr w:rsidR="00D55A01" w:rsidRPr="0045668D" w14:paraId="5BC7810B" w14:textId="77777777" w:rsidTr="00D55A01">
        <w:trPr>
          <w:gridAfter w:val="1"/>
          <w:wAfter w:w="11" w:type="dxa"/>
          <w:trHeight w:val="1182"/>
        </w:trPr>
        <w:tc>
          <w:tcPr>
            <w:tcW w:w="540" w:type="dxa"/>
            <w:vMerge/>
            <w:hideMark/>
          </w:tcPr>
          <w:p w14:paraId="76CEE263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79CFD99C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35DC3A5F" w14:textId="77777777" w:rsidR="0045668D" w:rsidRPr="0045668D" w:rsidRDefault="0045668D" w:rsidP="00D55A01">
            <w:r w:rsidRPr="0045668D">
              <w:t>внебюджетные источники</w:t>
            </w:r>
          </w:p>
        </w:tc>
        <w:tc>
          <w:tcPr>
            <w:tcW w:w="1206" w:type="dxa"/>
            <w:hideMark/>
          </w:tcPr>
          <w:p w14:paraId="5CB81C5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9620,0</w:t>
            </w:r>
          </w:p>
        </w:tc>
        <w:tc>
          <w:tcPr>
            <w:tcW w:w="850" w:type="dxa"/>
            <w:hideMark/>
          </w:tcPr>
          <w:p w14:paraId="1E24EB1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095A7F0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6FC834E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70" w:type="dxa"/>
            <w:hideMark/>
          </w:tcPr>
          <w:p w14:paraId="6EA2DB2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78BD975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1C64E04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64FC78E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34" w:type="dxa"/>
            <w:hideMark/>
          </w:tcPr>
          <w:p w14:paraId="44B80F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64313E0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50250F3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38C6BE0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  <w:tc>
          <w:tcPr>
            <w:tcW w:w="975" w:type="dxa"/>
            <w:hideMark/>
          </w:tcPr>
          <w:p w14:paraId="3B74D9B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850,0</w:t>
            </w:r>
          </w:p>
        </w:tc>
      </w:tr>
      <w:tr w:rsidR="00D55A01" w:rsidRPr="0045668D" w14:paraId="1397513E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 w:val="restart"/>
            <w:hideMark/>
          </w:tcPr>
          <w:p w14:paraId="0FAE6707" w14:textId="77777777" w:rsidR="0045668D" w:rsidRPr="0045668D" w:rsidRDefault="0045668D">
            <w:pPr>
              <w:jc w:val="center"/>
            </w:pPr>
            <w:r w:rsidRPr="0045668D">
              <w:t>4.</w:t>
            </w:r>
          </w:p>
        </w:tc>
        <w:tc>
          <w:tcPr>
            <w:tcW w:w="1713" w:type="dxa"/>
            <w:vMerge w:val="restart"/>
            <w:hideMark/>
          </w:tcPr>
          <w:p w14:paraId="30B33DD4" w14:textId="77777777" w:rsidR="0045668D" w:rsidRPr="0045668D" w:rsidRDefault="0045668D" w:rsidP="0045668D">
            <w:pPr>
              <w:jc w:val="center"/>
            </w:pPr>
            <w:r w:rsidRPr="0045668D">
              <w:t>Подпрограмма «Развитие средств массовой информации»</w:t>
            </w:r>
          </w:p>
        </w:tc>
        <w:tc>
          <w:tcPr>
            <w:tcW w:w="1828" w:type="dxa"/>
            <w:hideMark/>
          </w:tcPr>
          <w:p w14:paraId="6757B006" w14:textId="77777777" w:rsidR="0045668D" w:rsidRPr="0045668D" w:rsidRDefault="0045668D" w:rsidP="00D55A01">
            <w:r w:rsidRPr="0045668D">
              <w:t>всего</w:t>
            </w:r>
          </w:p>
        </w:tc>
        <w:tc>
          <w:tcPr>
            <w:tcW w:w="1206" w:type="dxa"/>
            <w:hideMark/>
          </w:tcPr>
          <w:p w14:paraId="2A08D75C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1917,1</w:t>
            </w:r>
          </w:p>
        </w:tc>
        <w:tc>
          <w:tcPr>
            <w:tcW w:w="850" w:type="dxa"/>
            <w:hideMark/>
          </w:tcPr>
          <w:p w14:paraId="303A9D9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215,6</w:t>
            </w:r>
          </w:p>
        </w:tc>
        <w:tc>
          <w:tcPr>
            <w:tcW w:w="829" w:type="dxa"/>
            <w:hideMark/>
          </w:tcPr>
          <w:p w14:paraId="53BC9A6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71,5</w:t>
            </w:r>
          </w:p>
        </w:tc>
        <w:tc>
          <w:tcPr>
            <w:tcW w:w="829" w:type="dxa"/>
            <w:hideMark/>
          </w:tcPr>
          <w:p w14:paraId="057C0E2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3000,0</w:t>
            </w:r>
          </w:p>
        </w:tc>
        <w:tc>
          <w:tcPr>
            <w:tcW w:w="870" w:type="dxa"/>
            <w:hideMark/>
          </w:tcPr>
          <w:p w14:paraId="0337B28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630,0</w:t>
            </w:r>
          </w:p>
        </w:tc>
        <w:tc>
          <w:tcPr>
            <w:tcW w:w="849" w:type="dxa"/>
            <w:hideMark/>
          </w:tcPr>
          <w:p w14:paraId="0AC7CB8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29" w:type="dxa"/>
            <w:hideMark/>
          </w:tcPr>
          <w:p w14:paraId="2DD759D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29" w:type="dxa"/>
            <w:hideMark/>
          </w:tcPr>
          <w:p w14:paraId="399DE07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34" w:type="dxa"/>
            <w:hideMark/>
          </w:tcPr>
          <w:p w14:paraId="78B80FC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48411FD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056FC5A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2BFDD71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  <w:tc>
          <w:tcPr>
            <w:tcW w:w="975" w:type="dxa"/>
            <w:hideMark/>
          </w:tcPr>
          <w:p w14:paraId="4431047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50,0</w:t>
            </w:r>
          </w:p>
        </w:tc>
      </w:tr>
      <w:tr w:rsidR="00D55A01" w:rsidRPr="0045668D" w14:paraId="0CFF82C8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2F146455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3C59DC2F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5E60BF9A" w14:textId="77777777" w:rsidR="0045668D" w:rsidRPr="0045668D" w:rsidRDefault="0045668D" w:rsidP="00D55A01">
            <w:r w:rsidRPr="0045668D">
              <w:t>федеральный бюджет</w:t>
            </w:r>
          </w:p>
        </w:tc>
        <w:tc>
          <w:tcPr>
            <w:tcW w:w="1206" w:type="dxa"/>
            <w:hideMark/>
          </w:tcPr>
          <w:p w14:paraId="40A3708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21C9D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049C1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88AAD8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70" w:type="dxa"/>
            <w:hideMark/>
          </w:tcPr>
          <w:p w14:paraId="6B2ED64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EDE39C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E5C64A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98F671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34" w:type="dxa"/>
            <w:hideMark/>
          </w:tcPr>
          <w:p w14:paraId="7D739FB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7C2598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F1CFEF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8C2E4A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975" w:type="dxa"/>
            <w:hideMark/>
          </w:tcPr>
          <w:p w14:paraId="27C9E86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D55A01" w:rsidRPr="0045668D" w14:paraId="677BAC93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4148E9CE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253E51B0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62D09C36" w14:textId="77777777" w:rsidR="0045668D" w:rsidRPr="0045668D" w:rsidRDefault="0045668D" w:rsidP="00D55A01">
            <w:r w:rsidRPr="0045668D">
              <w:t xml:space="preserve">областной бюджет </w:t>
            </w:r>
          </w:p>
        </w:tc>
        <w:tc>
          <w:tcPr>
            <w:tcW w:w="1206" w:type="dxa"/>
            <w:hideMark/>
          </w:tcPr>
          <w:p w14:paraId="7805A43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B79178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F88C8E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D8FE92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70" w:type="dxa"/>
            <w:hideMark/>
          </w:tcPr>
          <w:p w14:paraId="14EFA56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8AA2BF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365E67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74667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34" w:type="dxa"/>
            <w:hideMark/>
          </w:tcPr>
          <w:p w14:paraId="230F9D0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90768F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527C4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376CAF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  <w:tc>
          <w:tcPr>
            <w:tcW w:w="975" w:type="dxa"/>
            <w:hideMark/>
          </w:tcPr>
          <w:p w14:paraId="1F556CC1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0,0</w:t>
            </w:r>
          </w:p>
        </w:tc>
      </w:tr>
      <w:tr w:rsidR="00D55A01" w:rsidRPr="0045668D" w14:paraId="4479DC2D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0E9873B9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099C3E6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4A129FC1" w14:textId="77777777" w:rsidR="0045668D" w:rsidRPr="0045668D" w:rsidRDefault="0045668D" w:rsidP="00D55A01">
            <w:r w:rsidRPr="0045668D">
              <w:t>местный бюджет</w:t>
            </w:r>
          </w:p>
        </w:tc>
        <w:tc>
          <w:tcPr>
            <w:tcW w:w="1206" w:type="dxa"/>
            <w:hideMark/>
          </w:tcPr>
          <w:p w14:paraId="47877AA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917,1</w:t>
            </w:r>
          </w:p>
        </w:tc>
        <w:tc>
          <w:tcPr>
            <w:tcW w:w="850" w:type="dxa"/>
            <w:hideMark/>
          </w:tcPr>
          <w:p w14:paraId="3378C30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715,6</w:t>
            </w:r>
          </w:p>
        </w:tc>
        <w:tc>
          <w:tcPr>
            <w:tcW w:w="829" w:type="dxa"/>
            <w:hideMark/>
          </w:tcPr>
          <w:p w14:paraId="3ADE375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171,5</w:t>
            </w:r>
          </w:p>
        </w:tc>
        <w:tc>
          <w:tcPr>
            <w:tcW w:w="829" w:type="dxa"/>
            <w:hideMark/>
          </w:tcPr>
          <w:p w14:paraId="79FDB1A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500,0</w:t>
            </w:r>
          </w:p>
        </w:tc>
        <w:tc>
          <w:tcPr>
            <w:tcW w:w="870" w:type="dxa"/>
            <w:hideMark/>
          </w:tcPr>
          <w:p w14:paraId="14949A6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130,0</w:t>
            </w:r>
          </w:p>
        </w:tc>
        <w:tc>
          <w:tcPr>
            <w:tcW w:w="849" w:type="dxa"/>
            <w:hideMark/>
          </w:tcPr>
          <w:p w14:paraId="23F503C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29" w:type="dxa"/>
            <w:hideMark/>
          </w:tcPr>
          <w:p w14:paraId="099E4A9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29" w:type="dxa"/>
            <w:hideMark/>
          </w:tcPr>
          <w:p w14:paraId="189FB11D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34" w:type="dxa"/>
            <w:hideMark/>
          </w:tcPr>
          <w:p w14:paraId="415A527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411B8503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57CAAAB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15050F05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  <w:tc>
          <w:tcPr>
            <w:tcW w:w="975" w:type="dxa"/>
            <w:hideMark/>
          </w:tcPr>
          <w:p w14:paraId="7E1DFE0A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2050,0</w:t>
            </w:r>
          </w:p>
        </w:tc>
      </w:tr>
      <w:tr w:rsidR="00D55A01" w:rsidRPr="0045668D" w14:paraId="3D71B5BB" w14:textId="77777777" w:rsidTr="00D55A01">
        <w:trPr>
          <w:gridAfter w:val="1"/>
          <w:wAfter w:w="11" w:type="dxa"/>
          <w:trHeight w:val="660"/>
        </w:trPr>
        <w:tc>
          <w:tcPr>
            <w:tcW w:w="540" w:type="dxa"/>
            <w:vMerge/>
            <w:hideMark/>
          </w:tcPr>
          <w:p w14:paraId="12008337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713" w:type="dxa"/>
            <w:vMerge/>
            <w:hideMark/>
          </w:tcPr>
          <w:p w14:paraId="38B698CB" w14:textId="77777777" w:rsidR="0045668D" w:rsidRPr="0045668D" w:rsidRDefault="0045668D" w:rsidP="0045668D">
            <w:pPr>
              <w:jc w:val="center"/>
            </w:pPr>
          </w:p>
        </w:tc>
        <w:tc>
          <w:tcPr>
            <w:tcW w:w="1828" w:type="dxa"/>
            <w:hideMark/>
          </w:tcPr>
          <w:p w14:paraId="501065FB" w14:textId="77777777" w:rsidR="0045668D" w:rsidRPr="0045668D" w:rsidRDefault="0045668D" w:rsidP="00D55A01">
            <w:r w:rsidRPr="0045668D">
              <w:t>внебюджетные источники</w:t>
            </w:r>
          </w:p>
        </w:tc>
        <w:tc>
          <w:tcPr>
            <w:tcW w:w="1206" w:type="dxa"/>
            <w:hideMark/>
          </w:tcPr>
          <w:p w14:paraId="20253DE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6000,0</w:t>
            </w:r>
          </w:p>
        </w:tc>
        <w:tc>
          <w:tcPr>
            <w:tcW w:w="850" w:type="dxa"/>
            <w:hideMark/>
          </w:tcPr>
          <w:p w14:paraId="4FC49A1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44582FA9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06292EE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70" w:type="dxa"/>
            <w:hideMark/>
          </w:tcPr>
          <w:p w14:paraId="74FA0D5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37DEBB3E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76C1FE14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0B3D4D30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34" w:type="dxa"/>
            <w:hideMark/>
          </w:tcPr>
          <w:p w14:paraId="49C6F118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701C0A92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ECE6F9B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09C9527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  <w:tc>
          <w:tcPr>
            <w:tcW w:w="975" w:type="dxa"/>
            <w:hideMark/>
          </w:tcPr>
          <w:p w14:paraId="2212DF26" w14:textId="77777777" w:rsidR="0045668D" w:rsidRPr="00D55A01" w:rsidRDefault="0045668D">
            <w:pPr>
              <w:jc w:val="center"/>
              <w:rPr>
                <w:spacing w:val="-24"/>
              </w:rPr>
            </w:pPr>
            <w:r w:rsidRPr="00D55A01">
              <w:rPr>
                <w:spacing w:val="-24"/>
              </w:rPr>
              <w:t>500,0</w:t>
            </w:r>
          </w:p>
        </w:tc>
      </w:tr>
    </w:tbl>
    <w:p w14:paraId="361B3AF4" w14:textId="4DB178E2" w:rsidR="00190EC2" w:rsidRDefault="00190EC2" w:rsidP="00F93B7D">
      <w:pPr>
        <w:jc w:val="center"/>
      </w:pPr>
    </w:p>
    <w:p w14:paraId="2C775291" w14:textId="78A73DB1" w:rsidR="00190EC2" w:rsidRDefault="00190EC2" w:rsidP="00F93B7D">
      <w:pPr>
        <w:jc w:val="center"/>
      </w:pPr>
    </w:p>
    <w:p w14:paraId="42189A93" w14:textId="77777777" w:rsidR="00190EC2" w:rsidRPr="00CA183C" w:rsidRDefault="00190EC2" w:rsidP="00F93B7D">
      <w:pPr>
        <w:jc w:val="center"/>
      </w:pPr>
    </w:p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4BD259DB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0A25" w14:textId="77777777" w:rsidR="00EB018E" w:rsidRDefault="00EB018E" w:rsidP="00DC5716">
      <w:r>
        <w:separator/>
      </w:r>
    </w:p>
  </w:endnote>
  <w:endnote w:type="continuationSeparator" w:id="0">
    <w:p w14:paraId="5FE2DD25" w14:textId="77777777" w:rsidR="00EB018E" w:rsidRDefault="00EB018E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3A" w14:textId="77777777" w:rsidR="00EB018E" w:rsidRDefault="00EB018E" w:rsidP="00DC5716">
      <w:r>
        <w:separator/>
      </w:r>
    </w:p>
  </w:footnote>
  <w:footnote w:type="continuationSeparator" w:id="0">
    <w:p w14:paraId="2EAA6239" w14:textId="77777777" w:rsidR="00EB018E" w:rsidRDefault="00EB018E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0B27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B7B19"/>
    <w:rsid w:val="002C04F5"/>
    <w:rsid w:val="002C1BBF"/>
    <w:rsid w:val="002C5B14"/>
    <w:rsid w:val="002C7890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23BD"/>
    <w:rsid w:val="004D4252"/>
    <w:rsid w:val="004D5740"/>
    <w:rsid w:val="004D639F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34BC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49B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1CDC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84E3D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018E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8</cp:revision>
  <cp:lastPrinted>2021-08-06T14:21:00Z</cp:lastPrinted>
  <dcterms:created xsi:type="dcterms:W3CDTF">2021-12-14T13:52:00Z</dcterms:created>
  <dcterms:modified xsi:type="dcterms:W3CDTF">2022-03-14T06:40:00Z</dcterms:modified>
</cp:coreProperties>
</file>